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8A" w:rsidRDefault="0007488A"/>
    <w:tbl>
      <w:tblPr>
        <w:tblW w:w="44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07488A">
        <w:trPr>
          <w:trHeight w:val="2539"/>
        </w:trPr>
        <w:tc>
          <w:tcPr>
            <w:tcW w:w="4478" w:type="dxa"/>
          </w:tcPr>
          <w:p w:rsidR="0007488A" w:rsidRDefault="007E447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488A" w:rsidRDefault="007E447C">
            <w:pPr>
              <w:widowControl w:val="0"/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07488A" w:rsidRDefault="007E447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07488A" w:rsidRDefault="007E447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07488A" w:rsidRDefault="007E447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07488A" w:rsidRDefault="007E447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07488A" w:rsidRDefault="007E447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07488A" w:rsidRDefault="007E447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07488A" w:rsidRDefault="0030078D" w:rsidP="00300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3 № 1627-п</w:t>
            </w:r>
          </w:p>
          <w:p w:rsidR="0007488A" w:rsidRDefault="007E447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</w:p>
          <w:p w:rsidR="0007488A" w:rsidRDefault="000748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07488A" w:rsidRDefault="007E447C">
      <w:pPr>
        <w:pStyle w:val="af4"/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утверждении административного регламента предоставления муниципальной услуги «Предоставление информации об объектах муниципального имущества» </w:t>
      </w:r>
    </w:p>
    <w:p w:rsidR="0007488A" w:rsidRDefault="0007488A">
      <w:pPr>
        <w:pStyle w:val="af4"/>
        <w:ind w:right="4392"/>
        <w:jc w:val="both"/>
        <w:rPr>
          <w:sz w:val="28"/>
          <w:szCs w:val="28"/>
        </w:rPr>
      </w:pPr>
    </w:p>
    <w:p w:rsidR="0007488A" w:rsidRDefault="007E447C">
      <w:pPr>
        <w:ind w:firstLine="709"/>
        <w:jc w:val="both"/>
        <w:rPr>
          <w:spacing w:val="3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>
        <w:rPr>
          <w:spacing w:val="3"/>
          <w:sz w:val="28"/>
          <w:szCs w:val="28"/>
        </w:rPr>
        <w:t xml:space="preserve"> с Федеральным законом </w:t>
      </w:r>
      <w:r>
        <w:rPr>
          <w:rFonts w:eastAsia="Calibri"/>
          <w:sz w:val="28"/>
          <w:szCs w:val="28"/>
          <w:lang w:eastAsia="en-US"/>
        </w:rPr>
        <w:t>от 27.07.2010 № 210-ФЗ</w:t>
      </w:r>
      <w:r>
        <w:rPr>
          <w:spacing w:val="3"/>
          <w:sz w:val="28"/>
          <w:szCs w:val="28"/>
        </w:rPr>
        <w:t xml:space="preserve">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 Правительства Оренбургской области от 09.11.2022 № 1179-пп «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вительства Оренбургской области», </w:t>
      </w:r>
      <w:r>
        <w:rPr>
          <w:sz w:val="28"/>
          <w:szCs w:val="28"/>
        </w:rPr>
        <w:t>постановляю:</w:t>
      </w:r>
      <w:proofErr w:type="gramEnd"/>
    </w:p>
    <w:p w:rsidR="0007488A" w:rsidRDefault="007E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административный регламент предоставления муниципальной услуги «Предоставление информации об объектах муниципального имущества», согласно приложению.</w:t>
      </w:r>
    </w:p>
    <w:p w:rsidR="0007488A" w:rsidRDefault="007E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 силу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:</w:t>
      </w:r>
    </w:p>
    <w:p w:rsidR="0007488A" w:rsidRDefault="007E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0.03.2018 № 727-п «Об утверждении административного регламента предоставления муниципальной услуги «Выдача выписок из реестра муниципального имущества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; </w:t>
      </w:r>
    </w:p>
    <w:p w:rsidR="0007488A" w:rsidRDefault="007E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1.01.2019 № 102-п «О внесении изменений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30.03.2018 №727-п «Об утверждении административного регламента предоставления муниципальной услуги «Выдача выписок из реестра муниципального имущества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;</w:t>
      </w:r>
    </w:p>
    <w:p w:rsidR="0007488A" w:rsidRDefault="007E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 17.10.2019 № 2170-п «О внесении изменений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30.03.2018 № 727-п «Об утверждении административного регламента предоставления муниципальной услуги «Выдача выписок из реестра муниципального имущества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.</w:t>
      </w:r>
    </w:p>
    <w:p w:rsidR="0007488A" w:rsidRDefault="007E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подлежит размещению на официальном сайт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в сети интернет. </w:t>
      </w:r>
    </w:p>
    <w:p w:rsidR="0007488A" w:rsidRDefault="007E447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>
        <w:rPr>
          <w:sz w:val="28"/>
          <w:szCs w:val="28"/>
        </w:rPr>
        <w:t>Сахацкого</w:t>
      </w:r>
      <w:proofErr w:type="spellEnd"/>
      <w:r>
        <w:rPr>
          <w:sz w:val="28"/>
          <w:szCs w:val="28"/>
        </w:rPr>
        <w:t xml:space="preserve"> Н.Н.</w:t>
      </w:r>
    </w:p>
    <w:p w:rsidR="0007488A" w:rsidRDefault="007E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вступает в силу после его официального опубликования.</w:t>
      </w:r>
    </w:p>
    <w:p w:rsidR="0007488A" w:rsidRDefault="0007488A">
      <w:pPr>
        <w:pStyle w:val="af4"/>
        <w:jc w:val="both"/>
      </w:pPr>
    </w:p>
    <w:p w:rsidR="0007488A" w:rsidRDefault="0007488A">
      <w:pPr>
        <w:pStyle w:val="af4"/>
        <w:jc w:val="both"/>
      </w:pPr>
    </w:p>
    <w:p w:rsidR="0007488A" w:rsidRDefault="0007488A">
      <w:pPr>
        <w:widowControl w:val="0"/>
        <w:jc w:val="both"/>
        <w:rPr>
          <w:rStyle w:val="20"/>
          <w:sz w:val="28"/>
          <w:szCs w:val="28"/>
        </w:rPr>
      </w:pPr>
    </w:p>
    <w:p w:rsidR="0007488A" w:rsidRDefault="0007488A">
      <w:pPr>
        <w:widowControl w:val="0"/>
        <w:jc w:val="both"/>
        <w:rPr>
          <w:rStyle w:val="20"/>
          <w:sz w:val="28"/>
          <w:szCs w:val="28"/>
        </w:rPr>
      </w:pPr>
    </w:p>
    <w:tbl>
      <w:tblPr>
        <w:tblStyle w:val="afe"/>
        <w:tblW w:w="9464" w:type="dxa"/>
        <w:tblLayout w:type="fixed"/>
        <w:tblLook w:val="04A0" w:firstRow="1" w:lastRow="0" w:firstColumn="1" w:lastColumn="0" w:noHBand="0" w:noVBand="1"/>
      </w:tblPr>
      <w:tblGrid>
        <w:gridCol w:w="6771"/>
        <w:gridCol w:w="2693"/>
      </w:tblGrid>
      <w:tr w:rsidR="0007488A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07488A" w:rsidRDefault="007E447C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07488A" w:rsidRDefault="007E447C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ль-</w:t>
            </w:r>
            <w:proofErr w:type="spellStart"/>
            <w:r>
              <w:rPr>
                <w:spacing w:val="-2"/>
                <w:sz w:val="28"/>
                <w:szCs w:val="28"/>
              </w:rPr>
              <w:t>Илецкий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городской округ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7488A" w:rsidRDefault="0030078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7E447C">
              <w:rPr>
                <w:spacing w:val="-2"/>
                <w:sz w:val="28"/>
                <w:szCs w:val="28"/>
              </w:rPr>
              <w:t xml:space="preserve"> В.И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7E447C">
              <w:rPr>
                <w:spacing w:val="-2"/>
                <w:sz w:val="28"/>
                <w:szCs w:val="28"/>
              </w:rPr>
              <w:t xml:space="preserve">Дубровин </w:t>
            </w:r>
          </w:p>
        </w:tc>
      </w:tr>
      <w:tr w:rsidR="0007488A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07488A" w:rsidRDefault="007E447C">
            <w:pPr>
              <w:pStyle w:val="af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</w:t>
            </w:r>
          </w:p>
          <w:p w:rsidR="0007488A" w:rsidRDefault="0007488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7488A" w:rsidRDefault="0007488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  <w:lang w:val="en-US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30078D" w:rsidRDefault="0030078D">
      <w:pPr>
        <w:jc w:val="both"/>
        <w:rPr>
          <w:sz w:val="20"/>
          <w:szCs w:val="20"/>
        </w:rPr>
      </w:pPr>
    </w:p>
    <w:p w:rsidR="0030078D" w:rsidRDefault="0030078D">
      <w:pPr>
        <w:jc w:val="both"/>
        <w:rPr>
          <w:sz w:val="20"/>
          <w:szCs w:val="20"/>
        </w:rPr>
      </w:pPr>
    </w:p>
    <w:p w:rsidR="0030078D" w:rsidRDefault="0030078D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7E447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азослано: в  прокуратуру Соль-</w:t>
      </w:r>
      <w:proofErr w:type="spellStart"/>
      <w:r>
        <w:rPr>
          <w:sz w:val="20"/>
          <w:szCs w:val="20"/>
        </w:rPr>
        <w:t>Илецкого</w:t>
      </w:r>
      <w:proofErr w:type="spellEnd"/>
      <w:r>
        <w:rPr>
          <w:sz w:val="20"/>
          <w:szCs w:val="20"/>
        </w:rPr>
        <w:t xml:space="preserve"> района, отдел по управлению муниципальным имуществом, организационный отдел.</w:t>
      </w: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right"/>
        <w:rPr>
          <w:sz w:val="26"/>
          <w:szCs w:val="26"/>
        </w:rPr>
      </w:pPr>
    </w:p>
    <w:p w:rsidR="0007488A" w:rsidRDefault="007E447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07488A" w:rsidRDefault="007E447C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07488A" w:rsidRDefault="007E447C">
      <w:pPr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07488A" w:rsidRDefault="007E447C">
      <w:pPr>
        <w:jc w:val="right"/>
        <w:rPr>
          <w:sz w:val="26"/>
          <w:szCs w:val="26"/>
        </w:rPr>
      </w:pPr>
      <w:r>
        <w:rPr>
          <w:sz w:val="26"/>
          <w:szCs w:val="26"/>
        </w:rPr>
        <w:t>Соль-</w:t>
      </w:r>
      <w:proofErr w:type="spellStart"/>
      <w:r>
        <w:rPr>
          <w:sz w:val="26"/>
          <w:szCs w:val="26"/>
        </w:rPr>
        <w:t>Илецкий</w:t>
      </w:r>
      <w:proofErr w:type="spellEnd"/>
      <w:r>
        <w:rPr>
          <w:sz w:val="26"/>
          <w:szCs w:val="26"/>
        </w:rPr>
        <w:t xml:space="preserve"> городской округ</w:t>
      </w:r>
    </w:p>
    <w:p w:rsidR="0007488A" w:rsidRDefault="007E447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ренбургской области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</w:t>
      </w:r>
    </w:p>
    <w:p w:rsidR="0007488A" w:rsidRDefault="0030078D">
      <w:pPr>
        <w:jc w:val="right"/>
        <w:rPr>
          <w:sz w:val="26"/>
          <w:szCs w:val="26"/>
        </w:rPr>
      </w:pPr>
      <w:r>
        <w:rPr>
          <w:sz w:val="26"/>
          <w:szCs w:val="26"/>
        </w:rPr>
        <w:t>01.08.2023 №  1627-п</w:t>
      </w:r>
      <w:bookmarkStart w:id="0" w:name="_GoBack"/>
      <w:bookmarkEnd w:id="0"/>
    </w:p>
    <w:p w:rsidR="0007488A" w:rsidRDefault="000748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488A" w:rsidRDefault="000748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488A" w:rsidRDefault="007E4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7488A" w:rsidRDefault="007E4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07488A" w:rsidRDefault="007E4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информации об объектах муниципального имущества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</w:t>
      </w:r>
    </w:p>
    <w:p w:rsidR="0007488A" w:rsidRDefault="000748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7488A" w:rsidRDefault="0007488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07488A" w:rsidRDefault="000748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е информации об объектах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 (далее – Административный регламент) устанавливает сроки и последовательность административных процедур (действий)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(далее – Администрация), осуществляемых по запросу юридических, физических лиц либо их уполномоченных представителей, порядок взаимодействия администрации, ее должностных лиц с заявителями, органами государственной власти и иными органами местного самоуправления, учреждениями и организац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ущества муниципального образования Соль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й округ Оренбургской области</w:t>
      </w:r>
      <w:r>
        <w:rPr>
          <w:rFonts w:ascii="Times New Roman" w:hAnsi="Times New Roman" w:cs="Times New Roman"/>
          <w:sz w:val="28"/>
          <w:szCs w:val="28"/>
        </w:rPr>
        <w:t>» (далее – Муниципальная услуга, Услуга).</w:t>
      </w:r>
    </w:p>
    <w:p w:rsidR="0007488A" w:rsidRDefault="000748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ми являются физические лица, индивидуальные предприниматели, юридические лица, заинтересованные в предоставлении Муниципальной услуги</w:t>
      </w:r>
      <w:r>
        <w:rPr>
          <w:rFonts w:ascii="Times New Roman" w:hAnsi="Times New Roman" w:cs="Times New Roman"/>
          <w:strike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их уполномоченные представители, обратившиеся с заявлением о предоставлении Муниципальной услуги (далее - Заявители)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>
        <w:rPr>
          <w:rFonts w:ascii="Times New Roman" w:hAnsi="Times New Roman" w:cs="Times New Roman"/>
          <w:sz w:val="28"/>
          <w:szCs w:val="28"/>
        </w:rPr>
        <w:t>Порядок информирования</w:t>
      </w:r>
    </w:p>
    <w:p w:rsidR="0007488A" w:rsidRDefault="007E4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уг, которые являются необходимыми и обязательными для предоставления Муниципальной услуги, сведений о ходе предоставления указанных услуг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получена 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в специализированной информационной системе «Единый портал государственных и муниципальных услуг (функций)» (www.gosuslugi.ru) (далее - Единый портал, ЕПГУ).</w:t>
      </w:r>
      <w:proofErr w:type="gramEnd"/>
    </w:p>
    <w:p w:rsidR="0007488A" w:rsidRDefault="0007488A">
      <w:pPr>
        <w:rPr>
          <w:b/>
          <w:sz w:val="28"/>
          <w:szCs w:val="28"/>
        </w:rPr>
      </w:pPr>
    </w:p>
    <w:p w:rsidR="0007488A" w:rsidRDefault="0007488A">
      <w:pPr>
        <w:rPr>
          <w:b/>
          <w:sz w:val="28"/>
          <w:szCs w:val="28"/>
        </w:rPr>
      </w:pPr>
    </w:p>
    <w:p w:rsidR="0007488A" w:rsidRDefault="0007488A">
      <w:pPr>
        <w:rPr>
          <w:b/>
          <w:sz w:val="28"/>
          <w:szCs w:val="28"/>
        </w:rPr>
      </w:pPr>
    </w:p>
    <w:p w:rsidR="0007488A" w:rsidRDefault="0007488A">
      <w:pPr>
        <w:jc w:val="center"/>
        <w:rPr>
          <w:b/>
          <w:sz w:val="28"/>
          <w:szCs w:val="28"/>
        </w:rPr>
      </w:pPr>
    </w:p>
    <w:p w:rsidR="0007488A" w:rsidRDefault="007E4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предоставления заявителю</w:t>
      </w:r>
    </w:p>
    <w:p w:rsidR="0007488A" w:rsidRDefault="007E4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</w:t>
      </w:r>
    </w:p>
    <w:p w:rsidR="0007488A" w:rsidRDefault="007E4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</w:t>
      </w:r>
      <w:proofErr w:type="gramStart"/>
      <w:r>
        <w:rPr>
          <w:b/>
          <w:sz w:val="28"/>
          <w:szCs w:val="28"/>
        </w:rPr>
        <w:t>предоставлением</w:t>
      </w:r>
      <w:proofErr w:type="gramEnd"/>
      <w:r>
        <w:rPr>
          <w:b/>
          <w:sz w:val="28"/>
          <w:szCs w:val="28"/>
        </w:rPr>
        <w:t xml:space="preserve"> которого обратился заявитель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ывается по единому сценарию для всех Заявителей в зависимости от выбора вида объекта, в отношении которого запрашивается информация из реестра муниципального имущества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 </w:t>
      </w:r>
    </w:p>
    <w:p w:rsidR="0007488A" w:rsidRDefault="0007488A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488A" w:rsidRDefault="007E4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07488A" w:rsidRDefault="0007488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07488A" w:rsidRDefault="0007488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лное наименование Услуги: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>». Наименование Услуги на ЕПГУ: «Выдача выписки из реестра государственного или муниципального имущества».</w:t>
      </w:r>
    </w:p>
    <w:p w:rsidR="0007488A" w:rsidRDefault="000748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менование органа,</w:t>
      </w:r>
    </w:p>
    <w:p w:rsidR="0007488A" w:rsidRDefault="007E4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Муниципальная услуга предоставляется администрацией муниципального образования 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Оренбургской области/уполномоченным структурным подразделением администрац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 по управлению муниципальным имуществом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 (далее – Отдел)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предоставлении Муниципальной услуги участвуют органы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организации, к компетенции которых относится запрашиваемая информация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Предоставление Услуги в Многофункциональных центрах предоставления государственных и муниципальных услуг (далее – Многофункциональный центр, МФЦ) осуществляется при наличии соглашения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аки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ФЦ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ФЦ, в которых организуется предоставление Услуги, не могут принима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и муниципальных услуг, утвержденный в порядке, установленном законодательством Российской Федерации. </w:t>
      </w:r>
      <w:proofErr w:type="gramEnd"/>
    </w:p>
    <w:p w:rsidR="0007488A" w:rsidRDefault="0007488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</w:t>
      </w:r>
    </w:p>
    <w:p w:rsidR="0007488A" w:rsidRDefault="007E4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7488A" w:rsidRDefault="000748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Результатами предоставления Муниципальной услуги являются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решение о предоставлении выписки из реестра муниципального имущества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с приложением самой выписки из реестра муниципального имущества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шения о предоставлении выписки из реестра муниципального имущества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приведена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и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ыписки из реестра муниципального имущества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приведена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и 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едомление об отсутствии в реестре муниципального имущества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п</w:t>
      </w:r>
      <w:r>
        <w:rPr>
          <w:rFonts w:ascii="Times New Roman" w:hAnsi="Times New Roman" w:cs="Times New Roman"/>
          <w:color w:val="000000"/>
          <w:sz w:val="28"/>
          <w:szCs w:val="28"/>
        </w:rPr>
        <w:t>ри наличии соглашения)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об отсутствии в реестре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имущества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запрашиваемых сведений приведена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шение об отказе в предоставлении Муниципальной услуг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Муниципальной услуги приведена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и №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Формирование реестровой записи в качестве результата предоставления Услуги не предусмотрено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езультат предоставления Муниципальной услуги в зависимости от выбора Заявителя может быть получен посредством ЕПГУ, в МФ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соглаш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07488A" w:rsidRDefault="00074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16"/>
          <w:szCs w:val="16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рок предоставления Муниципальной услуги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ЕПГУ - не более 5 рабочих дней со дня регистрации заявления о предоставлении Услуги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редством МФЦ (при наличии соглашения) - согласно заключенному соглашению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выш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рабочих дней со дня регистрации заявления о предоставлении Услуги.</w:t>
      </w:r>
    </w:p>
    <w:p w:rsidR="0007488A" w:rsidRDefault="0007488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116"/>
      <w:bookmarkEnd w:id="2"/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Уполномоченного органа, а также его должностных лиц, размещены на официальном сайт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(уполномоченного органа администрации муниципального образования Оренбургской области: http://</w:t>
      </w:r>
      <w:r>
        <w:t xml:space="preserve"> </w:t>
      </w:r>
      <w:hyperlink r:id="rId10">
        <w:r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www</w:t>
        </w:r>
        <w:r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soliletsk</w:t>
        </w:r>
        <w:proofErr w:type="spellEnd"/>
        <w:r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сети «Интернет», а также на Едином портале.</w:t>
      </w:r>
      <w:proofErr w:type="gramEnd"/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2"/>
      <w:bookmarkEnd w:id="3"/>
      <w:r>
        <w:rPr>
          <w:rFonts w:ascii="Times New Roman" w:hAnsi="Times New Roman" w:cs="Times New Roman"/>
          <w:sz w:val="28"/>
          <w:szCs w:val="28"/>
        </w:rPr>
        <w:t>1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133"/>
      <w:bookmarkEnd w:id="4"/>
      <w:r>
        <w:rPr>
          <w:rFonts w:ascii="Times New Roman" w:hAnsi="Times New Roman" w:cs="Times New Roman"/>
          <w:sz w:val="28"/>
          <w:szCs w:val="28"/>
        </w:rPr>
        <w:t xml:space="preserve">16.1. Зая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Муниципальной услуги по форме согласн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ю № 5 </w:t>
      </w:r>
      <w:r>
        <w:rPr>
          <w:rFonts w:ascii="Times New Roman" w:hAnsi="Times New Roman" w:cs="Times New Roman"/>
          <w:color w:val="000000"/>
          <w:sz w:val="28"/>
          <w:szCs w:val="28"/>
        </w:rPr>
        <w:t>к настоящему Административному регламенту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, предъявляемые к документу при подаче – оригинал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единой системы межведомственного электронного взаимодействия (далее – СМЭВ) или витрин данных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 на ЕПГУ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бумажном носителе в виде распечатанного экземпляра электронного документа в МФ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соглаш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 Документ, удостоверяющий личность Заявителя, представителя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МЭВ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 из профиля гражданина ЕСИА, цифрового профиля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 Документ, подтверждающий полномочия представителя действовать от имени Заявителя – в случае, если заявление подается представителем. 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документу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 подаче в многофункциональный центр – оригинал документа, подтверждающего полномочия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ителя физического лица, заверенный нотариально, или юридического лица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с использованием ЕПГУ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ля представителя физического лица – электронный документ, </w:t>
      </w:r>
      <w:r>
        <w:rPr>
          <w:rFonts w:ascii="Times New Roman" w:hAnsi="Times New Roman" w:cs="Times New Roman"/>
          <w:sz w:val="28"/>
          <w:szCs w:val="28"/>
        </w:rPr>
        <w:t xml:space="preserve">заверенный усиленной квалифицированной электронной подписью нотариу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ветст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ребованиями к формату изготовленного нотариусом электронного доку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ля представителя юридического лица – электронный документ, </w:t>
      </w:r>
      <w:r>
        <w:rPr>
          <w:rFonts w:ascii="Times New Roman" w:hAnsi="Times New Roman" w:cs="Times New Roman"/>
          <w:sz w:val="28"/>
          <w:szCs w:val="28"/>
        </w:rPr>
        <w:t>заверенный усиленной квалифицированной электронной подписью руководителя юридического лица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юридических лиц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из Единого государственного реестра индивиду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ей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Межведомственные запросы формируются автоматическ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Предоставление Заявителем документов, предусмотренных в настоящем подразделе, а также заявления о предоставлении Услуги в соответствии с формой, предусмотренной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5 </w:t>
      </w:r>
      <w:r>
        <w:rPr>
          <w:rFonts w:ascii="Times New Roman" w:hAnsi="Times New Roman" w:cs="Times New Roman"/>
          <w:color w:val="000000"/>
          <w:sz w:val="28"/>
          <w:szCs w:val="28"/>
        </w:rPr>
        <w:t>к настоящему Административному регламенту, осуществляется в МФЦ (при наличии соглашения), посредством Единого портала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Документы, представленные в электронной форме, должны соответствовать требованиям Федерального закона от 06.04.2011 № 63-ФЗ «Об электронной подписи»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документ состоит из нескольких файлов или документы имеют открепленные ЭП (файл форм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s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zip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осредственно с оригинала документа в масштабе 1:1                        (не допускается сканирование с копий) с разрешением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рно-белом режиме при отсутствии в документе графических изображений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жиме «оттенки серого» при наличии в документе изображений, отличных от цветного изображения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 документы в электронном виде могут быть подписаны квалифицированной ЭП (указываются реквизиты нормативного правового акта, в соответствии с которым требуется обязательное подписание квалифицированной ЭП);</w:t>
      </w:r>
      <w:proofErr w:type="gramEnd"/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наименования электронных документов должны соответствовать наименованиям документов на бумажном носителе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При формировании заявления в электронной форме Заявителю обеспечиваются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озможность копирования и сохранения документов, необходимых для предоставления Услуги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озможность печати на бумажном носителе копии электронной формы заявления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заполнение полей электронной формы заявления до начала ввода </w:t>
      </w:r>
      <w:r>
        <w:rPr>
          <w:rFonts w:ascii="Times New Roman" w:hAnsi="Times New Roman" w:cs="Times New Roman"/>
          <w:sz w:val="28"/>
          <w:szCs w:val="28"/>
        </w:rPr>
        <w:lastRenderedPageBreak/>
        <w:t>сведений Заявителем с использованием сведений, размещенных в ЕСИА, и сведений, опубликованных на Едином портале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вернуться на любой из этапов заполнения электронной формы заявления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введенной информации; 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доступа Заявителя на Едином портале к ранее поданным им заявлениям в течение не менее одного года, а также частично сформированным заявлениям - в течение не менее 3 месяцев. 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Заявление на предоставление Муниципальной услуги должно содержать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Заявителя - физического лица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проживания (пребывания) заявителя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телефона (при наличии)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электронной почты (при наличии)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характеристики объекта муниципального имущества, позволяющие его однозначно определить (наименование, адресные ориентиры, литеры (при наличии))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цель получения </w:t>
      </w:r>
      <w:r>
        <w:rPr>
          <w:rFonts w:ascii="Times New Roman" w:hAnsi="Times New Roman" w:cs="Times New Roman"/>
          <w:bCs/>
          <w:sz w:val="28"/>
          <w:szCs w:val="28"/>
        </w:rPr>
        <w:t>информации об объектах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особ получения результатов предоставления Муниципальной услуг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Заявителя - юридического лица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лное наименование Заявителя или фамилию, имя, отчество (при наличии) его уполномоченного представителя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Н, юридический адрес (место регистрации) и почтовый адрес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характеристики объекта муниципального имущества, позволяющие его однозначно определить (наименование, адресные ориентиры, литеры (при наличии)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цель получения </w:t>
      </w:r>
      <w:r>
        <w:rPr>
          <w:rFonts w:ascii="Times New Roman" w:hAnsi="Times New Roman" w:cs="Times New Roman"/>
          <w:bCs/>
          <w:sz w:val="28"/>
          <w:szCs w:val="28"/>
        </w:rPr>
        <w:t>информации об объектах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пособ получения результатов предоставления Муниципальной услуги.  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не вправе требовать от Заявителя</w:t>
      </w:r>
    </w:p>
    <w:p w:rsidR="0007488A" w:rsidRDefault="00074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Федеральном зак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07488A" w:rsidRDefault="007E447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07488A" w:rsidRDefault="007E447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7488A" w:rsidRDefault="0007488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488A" w:rsidRDefault="007E447C">
      <w:pPr>
        <w:tabs>
          <w:tab w:val="left" w:pos="141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 Исчерпывающий перечень оснований для отказа в приеме документов, необходимых для предоставления Услуги:</w:t>
      </w:r>
    </w:p>
    <w:p w:rsidR="0007488A" w:rsidRDefault="007E447C">
      <w:pPr>
        <w:spacing w:after="16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едставленные документы утратили силу на момент обращения </w:t>
      </w:r>
      <w:r>
        <w:rPr>
          <w:sz w:val="28"/>
          <w:szCs w:val="28"/>
        </w:rPr>
        <w:br/>
        <w:t>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7488A" w:rsidRDefault="007E447C">
      <w:pPr>
        <w:spacing w:after="16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7488A" w:rsidRDefault="007E447C">
      <w:pPr>
        <w:tabs>
          <w:tab w:val="left" w:pos="1418"/>
        </w:tabs>
        <w:spacing w:after="16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7488A" w:rsidRDefault="007E447C">
      <w:pPr>
        <w:tabs>
          <w:tab w:val="left" w:pos="141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 Решение об отказе в приеме документов, необходимых для предоставления Муниципальной услуги, по форме, приведенной в </w:t>
      </w:r>
      <w:r>
        <w:rPr>
          <w:b/>
          <w:bCs/>
          <w:sz w:val="28"/>
          <w:szCs w:val="28"/>
        </w:rPr>
        <w:t>приложении № 6</w:t>
      </w:r>
      <w:r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7488A" w:rsidRDefault="007E447C">
      <w:pPr>
        <w:tabs>
          <w:tab w:val="left" w:pos="141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 Отказ в приеме документов, необходимых для предоставления Муниципальной услуги, не препятствует повторному обращению Заявителя </w:t>
      </w:r>
      <w:r>
        <w:rPr>
          <w:sz w:val="28"/>
          <w:szCs w:val="28"/>
        </w:rPr>
        <w:br/>
        <w:t>за предоставлением Муниципальной услуги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 Основания для приостановления предоставления Муниципальной услуги не установлены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51"/>
      <w:bookmarkEnd w:id="5"/>
      <w:r>
        <w:rPr>
          <w:rFonts w:ascii="Times New Roman" w:hAnsi="Times New Roman" w:cs="Times New Roman"/>
          <w:sz w:val="28"/>
          <w:szCs w:val="28"/>
        </w:rPr>
        <w:t>29. Основания для отказа в предоставлении Муниципальной услуги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оставление Заявителем документов, указанных в </w:t>
      </w:r>
      <w:hyperlink w:anchor="P132">
        <w:r>
          <w:rPr>
            <w:rFonts w:ascii="Times New Roman" w:hAnsi="Times New Roman" w:cs="Times New Roman"/>
            <w:sz w:val="28"/>
            <w:szCs w:val="28"/>
          </w:rPr>
          <w:t xml:space="preserve">пункте                 16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в полном объеме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оставление Заявителем документов, указанных в </w:t>
      </w:r>
      <w:hyperlink w:anchor="P132">
        <w:r>
          <w:rPr>
            <w:rFonts w:ascii="Times New Roman" w:hAnsi="Times New Roman" w:cs="Times New Roman"/>
            <w:sz w:val="28"/>
            <w:szCs w:val="28"/>
          </w:rPr>
          <w:t xml:space="preserve">пункте                 16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соответствующих требованиям законодательства Российской Федерации и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07488A" w:rsidRDefault="007E447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мер платы, взимаемой с Заявителя (представителя Заявителя) при предоставлении Муниципальной услуги</w:t>
      </w:r>
      <w:r>
        <w:rPr>
          <w:b/>
          <w:bCs/>
          <w:sz w:val="28"/>
          <w:szCs w:val="28"/>
        </w:rPr>
        <w:t xml:space="preserve"> </w:t>
      </w:r>
    </w:p>
    <w:p w:rsidR="0007488A" w:rsidRDefault="0007488A">
      <w:pPr>
        <w:ind w:firstLine="720"/>
        <w:jc w:val="center"/>
        <w:outlineLvl w:val="2"/>
        <w:rPr>
          <w:b/>
          <w:bCs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 Предоставление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>» осуществляется бесплатно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Максимальный срок ожидания в очереди при подаче заявления о предоставлении Муниципальной услуги и получении результата предоставления Муниципальной услуги не должен превышать 15 минут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гистрации заявления Заявителя о предоставлении Муниципальной услуги </w:t>
      </w:r>
    </w:p>
    <w:p w:rsidR="0007488A" w:rsidRDefault="00074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 Срок регистрации заявления и документов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, в Уполномоченный орган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помещениям, в которых предоставляется </w:t>
      </w:r>
    </w:p>
    <w:p w:rsidR="0007488A" w:rsidRDefault="007E447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 Требования к помещениям, в которых предоставляется Муниципальная услуга, местам приема заявителей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орудование кабинетов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Требования к местам ожидания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орудование стульями, кресельными секциями или скамьями, столами (стойками) для возможности оформления документов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хождение мест ожидания в холле или ином специально приспособленном помещении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личие в здании, где организуется прием заявителей, мест общественного пользования и мест для хранения верхней одежды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Требования к местам для информирования Заявителей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визуальной, текстовой информации на информационном стенде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стульями и столами для возможности оформления документов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вободного доступа к информационному стенду и столам для оформления документов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Требования к обеспечению условий доступности Муниципальной услуги для инвалидов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ублирование необходимой для инвалидов звуковой и зри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 Показателями доступности Муниципальной услуги являются:</w:t>
      </w:r>
    </w:p>
    <w:p w:rsidR="0007488A" w:rsidRDefault="007E447C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Услуги экстерриториально;</w:t>
      </w:r>
    </w:p>
    <w:p w:rsidR="0007488A" w:rsidRDefault="007E447C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 электронных форм документов, необходимых для предоставления Услуги;</w:t>
      </w:r>
    </w:p>
    <w:p w:rsidR="0007488A" w:rsidRDefault="007E447C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 электронных форм и инструментов совершения в электронном виде платежей, необходимых для получения Услуги;</w:t>
      </w:r>
    </w:p>
    <w:p w:rsidR="0007488A" w:rsidRDefault="007E447C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ткрытого доступа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;</w:t>
      </w:r>
    </w:p>
    <w:p w:rsidR="0007488A" w:rsidRDefault="007E447C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 ходе представления Услуги,             а также результата предоставления Услуги в личном кабинете Заявителя (при заполнении заявления через Единый портал).</w:t>
      </w:r>
    </w:p>
    <w:p w:rsidR="0007488A" w:rsidRDefault="007E447C">
      <w:pPr>
        <w:ind w:left="360" w:firstLine="34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. К показателям качества предоставления Услуги относятся:</w:t>
      </w:r>
    </w:p>
    <w:p w:rsidR="0007488A" w:rsidRDefault="007E447C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отсутствие обоснованных жалоб на действия (бездействие) должностных лиц и их отношение к Заявителям;</w:t>
      </w:r>
    </w:p>
    <w:p w:rsidR="0007488A" w:rsidRDefault="007E447C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нарушений сроков предоставления Услуги.</w:t>
      </w:r>
    </w:p>
    <w:p w:rsidR="0007488A" w:rsidRDefault="0007488A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7488A" w:rsidRDefault="007E447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 Предоставление Администрацией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Администрацией.</w:t>
      </w:r>
    </w:p>
    <w:p w:rsidR="0007488A" w:rsidRDefault="007E44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соглашения, прием </w:t>
      </w:r>
      <w:r>
        <w:rPr>
          <w:color w:val="000000"/>
          <w:sz w:val="28"/>
          <w:szCs w:val="28"/>
        </w:rPr>
        <w:t>Многофункциональным центром</w:t>
      </w:r>
      <w:r>
        <w:rPr>
          <w:sz w:val="28"/>
          <w:szCs w:val="28"/>
        </w:rPr>
        <w:t xml:space="preserve"> заявления и документов, необходимых для предоставления Муниципальной услуги, по выбору заявителя осуществляется независимо от его места </w:t>
      </w:r>
      <w:r>
        <w:rPr>
          <w:sz w:val="28"/>
          <w:szCs w:val="28"/>
        </w:rPr>
        <w:lastRenderedPageBreak/>
        <w:t>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 Заявителям обеспечивается возможность получения информации о порядке предоставления Муниципальной услуги, а также копирования форм заявления и иных документов, необходимых для получения Муниципальной услуги, на официальном сайте Администрации в сети Интернет и на Едином портале.</w:t>
      </w:r>
    </w:p>
    <w:p w:rsidR="0007488A" w:rsidRDefault="007E44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 При подаче заявления через Единый портал Заявителю обеспечиваются:</w:t>
      </w:r>
    </w:p>
    <w:p w:rsidR="0007488A" w:rsidRDefault="007E44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07488A" w:rsidRDefault="007E44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Заявления и иных документов, необходимых для предоставления Муниципальной услуги;</w:t>
      </w:r>
    </w:p>
    <w:p w:rsidR="0007488A" w:rsidRDefault="007E44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результата предоставления Муниципальной услуги;</w:t>
      </w:r>
    </w:p>
    <w:p w:rsidR="0007488A" w:rsidRDefault="007E44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сведений о ходе выполнения заявления;</w:t>
      </w:r>
    </w:p>
    <w:p w:rsidR="0007488A" w:rsidRDefault="007E44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07488A" w:rsidRDefault="007E44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удебное (внесудебное) обжалование решений и действий (бездействия) должностных лиц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При предоставлении Муниципальной услуги в электронной форме осуществляется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Заявителем заявления и иных документов, необходимых для предоставления Муниципальной услуги, и прием таких заявлений и документов с использованием Единого портала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зация регистрации заявления Заявителя о предоставлении Муниципальной услуги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Заявителем сведений о ходе выполнения заявления о предоставлении Муниципальной услуги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действия, необходимые для предоставления Муниципальной услуги. 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 Услуги, которые являются необходимыми и обязательными для предоставления Муниципальной услуги, отсутствуют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07488A" w:rsidRDefault="00074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Муниципальной услуги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ключа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кументах и созданных реестровых записях, а также порядок оставления запроса заявителя о предоставлении Муниципальной услуги </w:t>
      </w:r>
    </w:p>
    <w:p w:rsidR="0007488A" w:rsidRDefault="007E44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 рассмотрения (при необходимости)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При обращении за информацией об объектах муниципального имущества, Услуга предоставляется по единому сценарию для всех Заявителей в зависимости от выбора вида объекта, в отношении которого запрашивается информация из Реестра, следующему кругу Заявителей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лицо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заявителя – физического лица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ое лицо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заявителя – юридического лица;</w:t>
      </w:r>
    </w:p>
    <w:p w:rsidR="0007488A" w:rsidRDefault="007E447C">
      <w:pPr>
        <w:pStyle w:val="af6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й предприниматель;</w:t>
      </w:r>
    </w:p>
    <w:p w:rsidR="0007488A" w:rsidRDefault="007E447C">
      <w:pPr>
        <w:pStyle w:val="af6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 заявителя – индивидуального предпринимателя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 Возможность оставления заявления Заявителя о предоставлении Услуги без рассмотрения не предусмотрена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Предоставление Муниципальной услуги включает в себя следующие административные процедуры и действия (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е № 7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ем и регистрация заявления и необходимых документов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рассмотрение принятых документов и направление межведомственных запросов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инятие решения о предоставлении Муниципальной услуги либо об отказе в предоставлении Муниципальной услуги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предоставление результата предоставления Муниципальной услуги или отказа в предоставлении Муниципальной услуги. 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Заявитель обращается с заявлением о предоставлении Муниципальной услуги одним из способов, указанных в пункте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 Для получения Муниципальной услуги Заяв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т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усмотренные пунктом 16 настоящего Административного регламента.</w:t>
      </w:r>
    </w:p>
    <w:p w:rsidR="0007488A" w:rsidRDefault="007E447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гистрация заявления и документов, необходимых для предоставления Услуги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ставляет 1 рабочий день со дня подачи заявления о предоставлении Услуги и документов, необходимых для предоставления Услуги, в Уполномоченный орган.</w:t>
      </w:r>
    </w:p>
    <w:p w:rsidR="0007488A" w:rsidRDefault="007E44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, предоставляющий Муниципальную услугу, рассматривает заявление и приложенные к нему документы.</w:t>
      </w:r>
    </w:p>
    <w:p w:rsidR="0007488A" w:rsidRDefault="007E447C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лжностное лицо </w:t>
      </w:r>
      <w:proofErr w:type="spellStart"/>
      <w:r>
        <w:rPr>
          <w:sz w:val="28"/>
          <w:szCs w:val="28"/>
        </w:rPr>
        <w:t>Админстрации</w:t>
      </w:r>
      <w:proofErr w:type="spellEnd"/>
      <w:r>
        <w:rPr>
          <w:sz w:val="28"/>
          <w:szCs w:val="28"/>
        </w:rPr>
        <w:t xml:space="preserve">, ответственное за предоставление Муниципальной услуги, осуществляет проверку наличия оснований для отказа в предоставлении Услуги, установленных в пункте 29 настоящего Административного регламента, и предоставляет один из результатов оказания Услуги независимо от способа ее запроса Заявителю в срок не более 5 рабочих дней со дня регистрации заявления о предоставлении Услуги: </w:t>
      </w:r>
      <w:proofErr w:type="gramEnd"/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решение о предоставлении выписки из реестра муниципального имущества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>
        <w:rPr>
          <w:rFonts w:ascii="Times New Roman" w:hAnsi="Times New Roman" w:cs="Times New Roman"/>
          <w:sz w:val="28"/>
          <w:szCs w:val="28"/>
        </w:rPr>
        <w:lastRenderedPageBreak/>
        <w:t>Оренбургской области с приложением самой выписки из реестра муниципального имущества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едомление об отсутствии в реестре муниципального имущества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шение об отказе в предоставлении Муниципальной услуг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 </w:t>
      </w:r>
    </w:p>
    <w:p w:rsidR="0007488A" w:rsidRDefault="007E447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0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снования для приостановления предоставления Муниципальной услуги не установлены.</w:t>
      </w:r>
    </w:p>
    <w:p w:rsidR="0007488A" w:rsidRDefault="007E447C">
      <w:pPr>
        <w:spacing w:after="3" w:line="237" w:lineRule="auto"/>
        <w:ind w:left="-15" w:right="-9" w:firstLine="698"/>
        <w:jc w:val="both"/>
        <w:rPr>
          <w:sz w:val="28"/>
        </w:rPr>
      </w:pPr>
      <w:r>
        <w:rPr>
          <w:sz w:val="28"/>
        </w:rPr>
        <w:t xml:space="preserve">51. Устранение опечаток и ошибок в документах, являющихся результатом предоставления Услуги, не предусмотрено. </w:t>
      </w:r>
    </w:p>
    <w:p w:rsidR="0007488A" w:rsidRDefault="007E447C">
      <w:pPr>
        <w:spacing w:after="3" w:line="237" w:lineRule="auto"/>
        <w:ind w:left="-15" w:right="-9" w:firstLine="698"/>
        <w:jc w:val="both"/>
        <w:rPr>
          <w:sz w:val="28"/>
        </w:rPr>
      </w:pPr>
      <w:r>
        <w:rPr>
          <w:sz w:val="28"/>
        </w:rPr>
        <w:t>52. Выдача дубликата документа, являющегося результатом предоставления Услуги, не предусмотрена.</w:t>
      </w:r>
    </w:p>
    <w:p w:rsidR="0007488A" w:rsidRDefault="007E447C">
      <w:pPr>
        <w:spacing w:line="240" w:lineRule="atLeast"/>
        <w:ind w:left="-17" w:firstLine="709"/>
        <w:jc w:val="both"/>
        <w:rPr>
          <w:sz w:val="28"/>
          <w:szCs w:val="28"/>
        </w:rPr>
      </w:pPr>
      <w:r>
        <w:rPr>
          <w:sz w:val="28"/>
        </w:rPr>
        <w:t xml:space="preserve">53. Заявитель вправе по собственной инициативе </w:t>
      </w:r>
      <w:proofErr w:type="gramStart"/>
      <w:r>
        <w:rPr>
          <w:sz w:val="28"/>
        </w:rPr>
        <w:t>предоставить документы</w:t>
      </w:r>
      <w:proofErr w:type="gramEnd"/>
      <w:r>
        <w:rPr>
          <w:sz w:val="28"/>
        </w:rPr>
        <w:t xml:space="preserve">, указанные в пункте 17 настоящего Административного регламента. В случае их непредставления документы запрашиваются в порядке </w:t>
      </w:r>
      <w:r>
        <w:rPr>
          <w:sz w:val="28"/>
          <w:szCs w:val="28"/>
        </w:rPr>
        <w:t>межведомственного информационного взаимодействия.</w:t>
      </w:r>
    </w:p>
    <w:p w:rsidR="0007488A" w:rsidRDefault="0007488A">
      <w:pPr>
        <w:spacing w:line="247" w:lineRule="auto"/>
        <w:ind w:left="-15" w:firstLine="708"/>
        <w:jc w:val="both"/>
        <w:rPr>
          <w:sz w:val="28"/>
        </w:rPr>
      </w:pPr>
    </w:p>
    <w:p w:rsidR="0007488A" w:rsidRDefault="007E447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07488A" w:rsidRDefault="00074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7488A" w:rsidRDefault="007E447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4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</w:t>
      </w:r>
      <w:r>
        <w:rPr>
          <w:rFonts w:ascii="Times New Roman" w:hAnsi="Times New Roman" w:cs="Times New Roman"/>
          <w:bCs/>
          <w:sz w:val="28"/>
          <w:szCs w:val="28"/>
        </w:rPr>
        <w:t>приложении № 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Административному регламенту.</w:t>
      </w:r>
    </w:p>
    <w:p w:rsidR="0007488A" w:rsidRDefault="007E447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5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.</w:t>
      </w:r>
    </w:p>
    <w:p w:rsidR="0007488A" w:rsidRDefault="007E447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6. Муниципальная услуга предоставляется по единому сценарию для всех Заявителей в зависимости от выбора вида объекта, в отношении которого запрашивается информация об объектах муниципального имущества.</w:t>
      </w:r>
    </w:p>
    <w:p w:rsidR="0007488A" w:rsidRDefault="0007488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07488A" w:rsidRDefault="007E447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разделы, содержащие описание вариантов предоставления Муниципальной услуги</w:t>
      </w:r>
    </w:p>
    <w:p w:rsidR="0007488A" w:rsidRDefault="0007488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7488A" w:rsidRDefault="007E447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</w:t>
      </w:r>
    </w:p>
    <w:p w:rsidR="0007488A" w:rsidRDefault="007E447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 Представление Заявителем документов и заявления </w:t>
      </w:r>
      <w:r>
        <w:rPr>
          <w:sz w:val="28"/>
          <w:szCs w:val="28"/>
        </w:rPr>
        <w:br/>
        <w:t xml:space="preserve">о предоставлении Услуги в соответствии с формой, предусмотренной в </w:t>
      </w:r>
      <w:r>
        <w:rPr>
          <w:b/>
          <w:bCs/>
          <w:sz w:val="28"/>
          <w:szCs w:val="28"/>
        </w:rPr>
        <w:t>приложении № 5</w:t>
      </w:r>
      <w:r>
        <w:rPr>
          <w:sz w:val="28"/>
          <w:szCs w:val="28"/>
        </w:rPr>
        <w:t xml:space="preserve"> к настоящему Административному регламенту, осуществляется в МФЦ </w:t>
      </w:r>
      <w:r>
        <w:rPr>
          <w:color w:val="000000"/>
          <w:sz w:val="28"/>
          <w:szCs w:val="28"/>
        </w:rPr>
        <w:t>(при наличии соглашения)</w:t>
      </w:r>
      <w:r>
        <w:rPr>
          <w:sz w:val="28"/>
          <w:szCs w:val="28"/>
        </w:rPr>
        <w:t>, посредством Единого портала.</w:t>
      </w:r>
    </w:p>
    <w:p w:rsidR="0007488A" w:rsidRDefault="007E447C">
      <w:p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 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6 настоящего Административного регламента. </w:t>
      </w:r>
    </w:p>
    <w:p w:rsidR="0007488A" w:rsidRDefault="007E447C">
      <w:p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 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17 настоящего Административного регламента. </w:t>
      </w:r>
    </w:p>
    <w:p w:rsidR="0007488A" w:rsidRDefault="007E447C">
      <w:pPr>
        <w:spacing w:after="16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ые запросы формируются автоматически.</w:t>
      </w:r>
    </w:p>
    <w:p w:rsidR="0007488A" w:rsidRDefault="007E447C">
      <w:p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Способами установления личности (идентификации) Заявителя при взаимодействии с Заявителями являются: </w:t>
      </w:r>
    </w:p>
    <w:p w:rsidR="0007488A" w:rsidRDefault="007E447C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МФЦ (при наличии соглашения) – документ, удостоверяющий личность; </w:t>
      </w:r>
    </w:p>
    <w:p w:rsidR="0007488A" w:rsidRDefault="007E447C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посредством Единого портала – посредством ЕСИА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07488A" w:rsidRDefault="007E447C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1. Заявление и документы, необходимые для предоставления варианта Услуги, могут быть представлены представителем Заявителя.</w:t>
      </w:r>
    </w:p>
    <w:p w:rsidR="0007488A" w:rsidRDefault="007E447C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2. Администрация отказывает Заявителю в приеме документов, необходимых для предоставления Услуги, при наличии оснований, указанных в пункте 25 настоящего Административного регламента.</w:t>
      </w:r>
    </w:p>
    <w:p w:rsidR="0007488A" w:rsidRDefault="007E447C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. Услуга предусматривает возможность приема заявления и документов, необходимых для предоставления варианта Услуги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в МФЦ (при наличии соглашения), посредством Единого портала.</w:t>
      </w:r>
    </w:p>
    <w:p w:rsidR="0007488A" w:rsidRDefault="007E447C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Административная процедура «Рассмотрение принятых документов </w:t>
      </w:r>
      <w:r>
        <w:rPr>
          <w:sz w:val="28"/>
          <w:szCs w:val="28"/>
        </w:rPr>
        <w:br/>
        <w:t xml:space="preserve">и направление межведомственных запросов» осуществляется в </w:t>
      </w:r>
      <w:proofErr w:type="spellStart"/>
      <w:r>
        <w:rPr>
          <w:sz w:val="28"/>
          <w:szCs w:val="28"/>
        </w:rPr>
        <w:t>Адаинистрации</w:t>
      </w:r>
      <w:proofErr w:type="spellEnd"/>
      <w:r>
        <w:rPr>
          <w:sz w:val="28"/>
          <w:szCs w:val="28"/>
        </w:rPr>
        <w:t xml:space="preserve">. </w:t>
      </w:r>
    </w:p>
    <w:p w:rsidR="0007488A" w:rsidRDefault="007E447C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07488A" w:rsidRDefault="007E447C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5. Срок регистрации заявления и документов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, в Администрацию.</w:t>
      </w:r>
    </w:p>
    <w:p w:rsidR="0007488A" w:rsidRDefault="0007488A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</w:p>
    <w:p w:rsidR="0007488A" w:rsidRDefault="007E447C">
      <w:pPr>
        <w:keepNext/>
        <w:keepLines/>
        <w:spacing w:line="240" w:lineRule="atLeast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ятие решения о предоставлении Муниципальной услуги либо об отказе в предоставлении Муниципальной услуги</w:t>
      </w:r>
    </w:p>
    <w:p w:rsidR="0007488A" w:rsidRDefault="0007488A">
      <w:pPr>
        <w:keepNext/>
        <w:keepLines/>
        <w:spacing w:line="240" w:lineRule="atLeast"/>
        <w:jc w:val="center"/>
        <w:outlineLvl w:val="1"/>
        <w:rPr>
          <w:b/>
          <w:bCs/>
          <w:sz w:val="28"/>
          <w:szCs w:val="28"/>
        </w:rPr>
      </w:pPr>
    </w:p>
    <w:p w:rsidR="0007488A" w:rsidRDefault="007E447C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6. Решение о предоставлении Услуги принимается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:rsidR="0007488A" w:rsidRDefault="007E447C">
      <w:pPr>
        <w:numPr>
          <w:ilvl w:val="1"/>
          <w:numId w:val="2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07488A" w:rsidRDefault="007E447C">
      <w:pPr>
        <w:numPr>
          <w:ilvl w:val="1"/>
          <w:numId w:val="2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07488A" w:rsidRDefault="007E447C">
      <w:pPr>
        <w:numPr>
          <w:ilvl w:val="1"/>
          <w:numId w:val="2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кументе, удостоверяющем личность, содержащиеся </w:t>
      </w:r>
      <w:r>
        <w:rPr>
          <w:sz w:val="28"/>
          <w:szCs w:val="28"/>
        </w:rPr>
        <w:br/>
        <w:t>в заявлении, соответствуют данным, полученным посредством межведомственного взаимодействия;</w:t>
      </w:r>
    </w:p>
    <w:p w:rsidR="0007488A" w:rsidRDefault="007E447C">
      <w:pPr>
        <w:numPr>
          <w:ilvl w:val="1"/>
          <w:numId w:val="2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ем представлены документы, указанные в </w:t>
      </w:r>
      <w:hyperlink w:anchor="P132">
        <w:r>
          <w:rPr>
            <w:sz w:val="28"/>
            <w:szCs w:val="28"/>
          </w:rPr>
          <w:t xml:space="preserve">пункте                 16 </w:t>
        </w:r>
      </w:hyperlink>
      <w:r>
        <w:rPr>
          <w:color w:val="000000"/>
          <w:sz w:val="28"/>
          <w:szCs w:val="28"/>
        </w:rPr>
        <w:t>настоящего</w:t>
      </w:r>
      <w:r>
        <w:rPr>
          <w:sz w:val="28"/>
          <w:szCs w:val="28"/>
        </w:rPr>
        <w:t xml:space="preserve"> Административного регламента, в полном объеме;</w:t>
      </w:r>
    </w:p>
    <w:p w:rsidR="0007488A" w:rsidRDefault="007E447C">
      <w:pPr>
        <w:numPr>
          <w:ilvl w:val="1"/>
          <w:numId w:val="2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ем представлены документы, указанные в </w:t>
      </w:r>
      <w:hyperlink w:anchor="P132">
        <w:r>
          <w:rPr>
            <w:sz w:val="28"/>
            <w:szCs w:val="28"/>
          </w:rPr>
          <w:t xml:space="preserve">пункте                 16 </w:t>
        </w:r>
      </w:hyperlink>
      <w:r>
        <w:rPr>
          <w:color w:val="000000"/>
          <w:sz w:val="28"/>
          <w:szCs w:val="28"/>
        </w:rPr>
        <w:t>настоящего</w:t>
      </w:r>
      <w:r>
        <w:rPr>
          <w:sz w:val="28"/>
          <w:szCs w:val="28"/>
        </w:rPr>
        <w:t xml:space="preserve"> Административного регламента, соответствующие требованиям законодательства Российской Федерации и </w:t>
      </w:r>
      <w:r>
        <w:rPr>
          <w:color w:val="000000"/>
          <w:sz w:val="28"/>
          <w:szCs w:val="28"/>
        </w:rPr>
        <w:t>настоящего</w:t>
      </w:r>
      <w:r>
        <w:rPr>
          <w:sz w:val="28"/>
          <w:szCs w:val="28"/>
        </w:rPr>
        <w:t xml:space="preserve"> Административного регламента.</w:t>
      </w:r>
    </w:p>
    <w:p w:rsidR="0007488A" w:rsidRDefault="007E447C">
      <w:pPr>
        <w:spacing w:after="160"/>
        <w:ind w:firstLine="709"/>
        <w:contextualSpacing/>
        <w:jc w:val="both"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07488A" w:rsidRDefault="007E447C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7. 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07488A" w:rsidRDefault="007E447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е результата Услуги </w:t>
      </w:r>
    </w:p>
    <w:p w:rsidR="0007488A" w:rsidRDefault="007E447C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 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Заявителем независимо от его места жительства или места </w:t>
      </w:r>
      <w:r>
        <w:rPr>
          <w:sz w:val="28"/>
          <w:szCs w:val="28"/>
        </w:rPr>
        <w:lastRenderedPageBreak/>
        <w:t>пребывания (для физических лиц, включая индивидуальных предпринимателей) либо места нахождения (для юридических лиц), в МФЦ (при наличии соглашения), посредством Единого портала.</w:t>
      </w:r>
    </w:p>
    <w:p w:rsidR="0007488A" w:rsidRDefault="007E447C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 Предоставление результата Услуги осуществляется в срок, </w:t>
      </w:r>
      <w:r>
        <w:rPr>
          <w:sz w:val="28"/>
          <w:szCs w:val="28"/>
        </w:rPr>
        <w:br/>
        <w:t xml:space="preserve">не превышающий 1 рабочего дня, и исчисляется со дня принятия решения </w:t>
      </w:r>
      <w:r>
        <w:rPr>
          <w:sz w:val="28"/>
          <w:szCs w:val="28"/>
        </w:rPr>
        <w:br/>
        <w:t xml:space="preserve">о предоставлении Услуги. </w:t>
      </w:r>
    </w:p>
    <w:p w:rsidR="0007488A" w:rsidRDefault="000748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07488A" w:rsidRDefault="00074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 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по предоставлению Услуги, определенной настоящим Административным регламентом, и принятием решений должностными лицами администрации/уполномоченного структурного подразделения администрации – отдел по управлению имущество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осуществляется главой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должностных лиц, осуществляющих текущий контроль, устанавливаются локальными нормативными актами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положениями об уполномоченных подразделениях, должностными регламентами специалистов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администрации/уполномоченного структурного подразделения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должностных лиц администрации/уполномоченного структурного подразделения администрации – отдел по управлению муниципальным имущество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проверок устанавливается планом работы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должностных лиц администрации/уполномоченного структурного подразделения админист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 по управлению муниципальным имущество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ответственного за предоставление Муниципальной услуг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 администрации муниципального образования Оренбургской области за решения и действия (бездействие), принимаемые (осуществляемые) ими в ходе предоставления Муниципальной услуги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 По результатам проведенных проверок, в случае выявления нарушений полож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иновные должностные лица администрации/уполномоченного структурного подразделения администрации – отдел по управлению муниципальным имущество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привлекаются к ответственности в соответствии с законодательством Российской Федераци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администрации/уполномоченного структурного подразделения администрации – отдел по управлению муниципальным имущество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закрепляется в должностных регламентах в соответствии с требованиями законодательства Российской Федерации, законодательства Оренбургской области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  <w:proofErr w:type="gramEnd"/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осуществля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07488A" w:rsidRDefault="000748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V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ов, предоставляющих муниципальные услуги, многофункционального центра, организаций, осуществляющих функции по предоставлению Муниципальной услуги, а также их должностных лиц, муниципальных служащих, работников</w:t>
      </w:r>
      <w:proofErr w:type="gramEnd"/>
    </w:p>
    <w:p w:rsidR="0007488A" w:rsidRDefault="0007488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 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spacing w:after="3" w:line="237" w:lineRule="auto"/>
        <w:ind w:left="-15" w:right="-1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07488A" w:rsidRDefault="007E447C">
      <w:pPr>
        <w:spacing w:after="3" w:line="237" w:lineRule="auto"/>
        <w:ind w:left="-15" w:right="-1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отдел по управлению муниципальным имуществом, на решение и действия (бездействие) Администрации, руководителя администрации; в вышестоящий орган на решение и (или) действия (бездействие) должностного лица, руководителя структурного подразделения - отдел по управлению муниципальным имуществом; к руководителю многофункционального центра – на решения и действия (бездействие) работника многофункционального центра; к учредителю многофункционального центра – на решение и действия (бездействие) многофункционального центра. </w:t>
      </w:r>
    </w:p>
    <w:p w:rsidR="0007488A" w:rsidRDefault="007E447C">
      <w:pPr>
        <w:spacing w:after="1" w:line="247" w:lineRule="auto"/>
        <w:ind w:left="-15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07488A" w:rsidRDefault="000748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а местного самоуправления –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предоставляющих Муниципальную услугу, на Едином портале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0748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88A" w:rsidRDefault="007E44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 Оренбургской области, а также его должностных лиц</w:t>
      </w:r>
    </w:p>
    <w:p w:rsidR="0007488A" w:rsidRDefault="000748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 Федеральный 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                                   «Об организации предоставления государственных и муниципальных услуг»;</w:t>
      </w:r>
    </w:p>
    <w:p w:rsidR="0007488A" w:rsidRDefault="00300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proofErr w:type="gramStart"/>
        <w:r w:rsidR="007E447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7E447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8.2012        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7E447C">
        <w:rPr>
          <w:rFonts w:ascii="Times New Roman" w:hAnsi="Times New Roman" w:cs="Times New Roman"/>
          <w:sz w:val="28"/>
          <w:szCs w:val="28"/>
        </w:rPr>
        <w:t xml:space="preserve"> 1.1 статьи 16 Федерального закона –                             </w:t>
      </w:r>
      <w:r w:rsidR="007E447C">
        <w:rPr>
          <w:rFonts w:ascii="Times New Roman" w:hAnsi="Times New Roman" w:cs="Times New Roman"/>
          <w:sz w:val="28"/>
          <w:szCs w:val="28"/>
        </w:rPr>
        <w:lastRenderedPageBreak/>
        <w:t>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 Информация, указанная в настоящем разделе, размещается на официальном сайте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в информационно-телекоммуникационной сети «Интернет» и на Едином портале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07488A">
      <w:pPr>
        <w:widowControl w:val="0"/>
        <w:ind w:left="6096" w:firstLine="720"/>
        <w:jc w:val="both"/>
      </w:pPr>
    </w:p>
    <w:p w:rsidR="0007488A" w:rsidRDefault="0007488A">
      <w:pPr>
        <w:widowControl w:val="0"/>
        <w:ind w:left="6096" w:firstLine="720"/>
        <w:jc w:val="both"/>
      </w:pPr>
    </w:p>
    <w:p w:rsidR="0007488A" w:rsidRDefault="0007488A">
      <w:pPr>
        <w:widowControl w:val="0"/>
        <w:ind w:left="6096" w:firstLine="720"/>
        <w:jc w:val="both"/>
      </w:pPr>
    </w:p>
    <w:p w:rsidR="0007488A" w:rsidRDefault="0007488A">
      <w:pPr>
        <w:widowControl w:val="0"/>
        <w:ind w:left="6096" w:firstLine="720"/>
        <w:jc w:val="both"/>
      </w:pPr>
    </w:p>
    <w:p w:rsidR="0007488A" w:rsidRDefault="0007488A">
      <w:pPr>
        <w:widowControl w:val="0"/>
        <w:ind w:left="6096" w:firstLine="720"/>
        <w:jc w:val="both"/>
      </w:pPr>
    </w:p>
    <w:p w:rsidR="0007488A" w:rsidRDefault="0007488A">
      <w:pPr>
        <w:widowControl w:val="0"/>
        <w:ind w:left="6096" w:firstLine="720"/>
        <w:jc w:val="both"/>
      </w:pPr>
    </w:p>
    <w:p w:rsidR="0007488A" w:rsidRDefault="0007488A">
      <w:pPr>
        <w:widowControl w:val="0"/>
        <w:jc w:val="both"/>
      </w:pPr>
    </w:p>
    <w:p w:rsidR="0007488A" w:rsidRDefault="0007488A">
      <w:pPr>
        <w:widowControl w:val="0"/>
        <w:ind w:left="6096" w:firstLine="720"/>
        <w:jc w:val="both"/>
      </w:pPr>
    </w:p>
    <w:p w:rsidR="0007488A" w:rsidRDefault="0007488A">
      <w:pPr>
        <w:widowControl w:val="0"/>
        <w:ind w:left="6096" w:firstLine="720"/>
        <w:jc w:val="both"/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7E447C">
      <w:pPr>
        <w:widowControl w:val="0"/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Административному регламенту</w:t>
      </w: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>Угловой штамп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/ уполномоченного структурного 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я администрации муниципального 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</w:t>
      </w:r>
    </w:p>
    <w:p w:rsidR="0007488A" w:rsidRDefault="0007488A">
      <w:pPr>
        <w:rPr>
          <w:color w:val="000000"/>
          <w:sz w:val="28"/>
          <w:szCs w:val="28"/>
        </w:rPr>
      </w:pPr>
    </w:p>
    <w:p w:rsidR="0007488A" w:rsidRDefault="0007488A">
      <w:pPr>
        <w:rPr>
          <w:color w:val="000000"/>
          <w:sz w:val="28"/>
          <w:szCs w:val="28"/>
        </w:rPr>
      </w:pPr>
    </w:p>
    <w:p w:rsidR="0007488A" w:rsidRDefault="007E447C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 О ПРЕДОСТАВЛЕНИИ ВЫПИСКИ ИЗ РЕЕСТРА МУНИЦИПАЛЬНОГО ИМУЩЕСТВА МУНИЦИПАЛЬНОГО ОБРАЗОВАНИЯ СОЛЬ-ИЛЕЦКИЙ ГОРОДСКОЙ ОКРУГ ОРЕНБУРГСКОЙ ОБЛАСТИ</w:t>
      </w:r>
    </w:p>
    <w:p w:rsidR="0007488A" w:rsidRDefault="0007488A">
      <w:pPr>
        <w:ind w:firstLine="6521"/>
        <w:rPr>
          <w:color w:val="000000"/>
          <w:sz w:val="28"/>
          <w:szCs w:val="28"/>
        </w:rPr>
      </w:pPr>
    </w:p>
    <w:tbl>
      <w:tblPr>
        <w:tblW w:w="8221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5245"/>
        <w:gridCol w:w="2976"/>
      </w:tblGrid>
      <w:tr w:rsidR="0007488A">
        <w:trPr>
          <w:trHeight w:val="247"/>
        </w:trPr>
        <w:tc>
          <w:tcPr>
            <w:tcW w:w="5244" w:type="dxa"/>
          </w:tcPr>
          <w:p w:rsidR="0007488A" w:rsidRDefault="007E447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6" w:type="dxa"/>
          </w:tcPr>
          <w:p w:rsidR="0007488A" w:rsidRDefault="007E447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_________________</w:t>
            </w:r>
          </w:p>
        </w:tc>
      </w:tr>
    </w:tbl>
    <w:p w:rsidR="0007488A" w:rsidRDefault="0007488A">
      <w:pPr>
        <w:widowControl w:val="0"/>
        <w:tabs>
          <w:tab w:val="left" w:leader="underscore" w:pos="10065"/>
        </w:tabs>
        <w:rPr>
          <w:sz w:val="28"/>
          <w:szCs w:val="28"/>
        </w:rPr>
      </w:pPr>
    </w:p>
    <w:p w:rsidR="0007488A" w:rsidRDefault="007E447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________ № ___________ (</w:t>
      </w:r>
      <w:proofErr w:type="gramStart"/>
      <w:r>
        <w:rPr>
          <w:color w:val="000000"/>
          <w:sz w:val="28"/>
          <w:szCs w:val="28"/>
        </w:rPr>
        <w:t>Заявитель</w:t>
      </w:r>
      <w:proofErr w:type="gramEnd"/>
      <w:r>
        <w:rPr>
          <w:color w:val="000000"/>
          <w:sz w:val="28"/>
          <w:szCs w:val="28"/>
        </w:rPr>
        <w:t xml:space="preserve"> ___________) принято решение о предоставлении выписки из реестра муниципального имущества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Оренбургской области (прилагается). </w:t>
      </w:r>
    </w:p>
    <w:p w:rsidR="0007488A" w:rsidRDefault="0007488A">
      <w:pPr>
        <w:ind w:firstLine="1134"/>
        <w:rPr>
          <w:color w:val="000000"/>
          <w:sz w:val="28"/>
          <w:szCs w:val="28"/>
        </w:rPr>
      </w:pPr>
    </w:p>
    <w:p w:rsidR="0007488A" w:rsidRDefault="007E447C">
      <w:pPr>
        <w:widowControl w:val="0"/>
        <w:tabs>
          <w:tab w:val="left" w:leader="underscore" w:pos="10065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 _________________________________.</w:t>
      </w:r>
    </w:p>
    <w:p w:rsidR="0007488A" w:rsidRDefault="0007488A">
      <w:pPr>
        <w:widowControl w:val="0"/>
        <w:tabs>
          <w:tab w:val="left" w:leader="underscore" w:pos="10065"/>
        </w:tabs>
        <w:rPr>
          <w:sz w:val="28"/>
          <w:szCs w:val="28"/>
        </w:rPr>
      </w:pPr>
    </w:p>
    <w:p w:rsidR="0007488A" w:rsidRDefault="007E447C">
      <w:pPr>
        <w:widowControl w:val="0"/>
        <w:tabs>
          <w:tab w:val="left" w:leader="underscore" w:pos="10065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Должность уполномоченного лица, </w:t>
      </w:r>
    </w:p>
    <w:p w:rsidR="0007488A" w:rsidRDefault="007E447C">
      <w:pPr>
        <w:spacing w:line="240" w:lineRule="atLeast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нявшего</w:t>
      </w:r>
      <w:proofErr w:type="gramEnd"/>
      <w:r>
        <w:rPr>
          <w:color w:val="000000"/>
          <w:sz w:val="28"/>
          <w:szCs w:val="28"/>
        </w:rPr>
        <w:t xml:space="preserve"> реш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                И.О. Фамилия</w:t>
      </w:r>
    </w:p>
    <w:p w:rsidR="0007488A" w:rsidRDefault="007E447C">
      <w:pPr>
        <w:widowControl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6350" distB="6350" distL="120650" distR="120650" simplePos="0" relativeHeight="3" behindDoc="0" locked="0" layoutInCell="0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155575</wp:posOffset>
                </wp:positionV>
                <wp:extent cx="1262380" cy="724535"/>
                <wp:effectExtent l="0" t="0" r="0" b="0"/>
                <wp:wrapNone/>
                <wp:docPr id="4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800" cy="723960"/>
                        </a:xfrm>
                        <a:prstGeom prst="roundRect">
                          <a:avLst/>
                        </a:prstGeom>
                        <a:noFill/>
                        <a:ln w="12600">
                          <a:solidFill>
                            <a:srgbClr val="2F528F"/>
                          </a:solidFill>
                          <a:miter/>
                        </a:ln>
                      </wps:spPr>
                      <wps:txbx>
                        <w:txbxContent>
                          <w:p w:rsidR="0030078D" w:rsidRDefault="0030078D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Сведения об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электронной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30078D" w:rsidRDefault="0030078D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186.8pt;margin-top:12.25pt;width:99.4pt;height:57.05pt;z-index:3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" o:allowincell="f" filled="f" strokecolor="#2f528f" strokeweight=".35mm">
                <v:stroke joinstyle="miter"/>
                <v:textbox>
                  <w:txbxContent>
                    <w:p w:rsidR="0030078D" w:rsidRDefault="0030078D">
                      <w:pPr>
                        <w:pStyle w:val="FrameContents"/>
                        <w:jc w:val="center"/>
                      </w:pPr>
                      <w:r>
                        <w:rPr>
                          <w:color w:val="000000"/>
                        </w:rPr>
                        <w:t xml:space="preserve">Сведения об </w:t>
                      </w:r>
                      <w:proofErr w:type="gramStart"/>
                      <w:r>
                        <w:rPr>
                          <w:color w:val="000000"/>
                        </w:rPr>
                        <w:t>электронной</w:t>
                      </w:r>
                      <w:proofErr w:type="gramEnd"/>
                      <w:r>
                        <w:t xml:space="preserve"> </w:t>
                      </w:r>
                    </w:p>
                    <w:p w:rsidR="0030078D" w:rsidRDefault="0030078D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jc w:val="both"/>
        <w:rPr>
          <w:sz w:val="28"/>
          <w:szCs w:val="28"/>
        </w:rPr>
      </w:pPr>
    </w:p>
    <w:p w:rsidR="0007488A" w:rsidRDefault="0007488A">
      <w:pPr>
        <w:widowControl w:val="0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7E447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Ф.И.О. исполнителя,</w:t>
      </w:r>
    </w:p>
    <w:p w:rsidR="0007488A" w:rsidRDefault="007E447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Телефон</w:t>
      </w: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7E447C">
      <w:pPr>
        <w:widowControl w:val="0"/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№ 2 к Административному регламенту</w:t>
      </w:r>
    </w:p>
    <w:p w:rsidR="0007488A" w:rsidRDefault="0007488A">
      <w:pPr>
        <w:tabs>
          <w:tab w:val="left" w:pos="6379"/>
        </w:tabs>
        <w:jc w:val="both"/>
        <w:rPr>
          <w:sz w:val="28"/>
          <w:szCs w:val="28"/>
        </w:rPr>
      </w:pP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>Угловой штамп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/ уполномоченного структурного 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я администрации муниципального 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</w:t>
      </w:r>
    </w:p>
    <w:p w:rsidR="0007488A" w:rsidRDefault="0007488A">
      <w:pPr>
        <w:jc w:val="both"/>
        <w:rPr>
          <w:sz w:val="28"/>
          <w:szCs w:val="28"/>
        </w:rPr>
      </w:pPr>
    </w:p>
    <w:p w:rsidR="0007488A" w:rsidRDefault="0007488A">
      <w:pPr>
        <w:jc w:val="center"/>
        <w:rPr>
          <w:sz w:val="28"/>
          <w:szCs w:val="28"/>
        </w:rPr>
      </w:pPr>
    </w:p>
    <w:p w:rsidR="0007488A" w:rsidRDefault="007E4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РЕЕСТРА</w:t>
      </w:r>
    </w:p>
    <w:p w:rsidR="0007488A" w:rsidRDefault="007E4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ИМУЩЕСТВА  МУНИЦИПАЛЬНОГО ОБРАЗОВАНИЯ СОЛЬ-ИЛЕЦКИЙ ГОРОДСКОЙ ОКРУГ ОРЕНБУРГСКОЙ ОБЛАСТИ</w:t>
      </w:r>
    </w:p>
    <w:p w:rsidR="0007488A" w:rsidRDefault="0007488A">
      <w:pPr>
        <w:jc w:val="both"/>
        <w:rPr>
          <w:sz w:val="28"/>
          <w:szCs w:val="28"/>
        </w:rPr>
      </w:pPr>
    </w:p>
    <w:p w:rsidR="0007488A" w:rsidRDefault="007E447C">
      <w:pPr>
        <w:jc w:val="center"/>
        <w:rPr>
          <w:sz w:val="28"/>
          <w:szCs w:val="28"/>
        </w:rPr>
      </w:pPr>
      <w:r>
        <w:rPr>
          <w:sz w:val="28"/>
          <w:szCs w:val="28"/>
        </w:rPr>
        <w:t>"___" __________ 20__ г.                                     № ____________</w:t>
      </w:r>
    </w:p>
    <w:p w:rsidR="0007488A" w:rsidRDefault="0007488A">
      <w:pPr>
        <w:jc w:val="center"/>
        <w:rPr>
          <w:sz w:val="28"/>
          <w:szCs w:val="28"/>
        </w:rPr>
      </w:pPr>
    </w:p>
    <w:p w:rsidR="0007488A" w:rsidRDefault="007E447C">
      <w:pPr>
        <w:jc w:val="center"/>
        <w:rPr>
          <w:sz w:val="28"/>
          <w:szCs w:val="28"/>
        </w:rPr>
      </w:pPr>
      <w:r>
        <w:rPr>
          <w:sz w:val="28"/>
          <w:szCs w:val="28"/>
        </w:rPr>
        <w:t>Настоящая выписка содержит сведения о (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) здании (помещении, сооружении) </w:t>
      </w:r>
    </w:p>
    <w:p w:rsidR="0007488A" w:rsidRDefault="007E447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7488A" w:rsidRDefault="007E447C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лное наименование объекта учета в предложном падеже)</w:t>
      </w:r>
    </w:p>
    <w:p w:rsidR="0007488A" w:rsidRDefault="007E447C">
      <w:pPr>
        <w:jc w:val="center"/>
        <w:rPr>
          <w:sz w:val="28"/>
          <w:szCs w:val="28"/>
        </w:rPr>
      </w:pPr>
      <w:r>
        <w:rPr>
          <w:sz w:val="28"/>
          <w:szCs w:val="28"/>
        </w:rPr>
        <w:t>┌─┬─┬─┬─┬─┬─┬─┬─┐                                             ┌─┬─┬─┬─┬─┬─┐</w:t>
      </w:r>
    </w:p>
    <w:p w:rsidR="0007488A" w:rsidRDefault="007E447C">
      <w:pPr>
        <w:jc w:val="center"/>
        <w:rPr>
          <w:sz w:val="28"/>
          <w:szCs w:val="28"/>
        </w:rPr>
      </w:pPr>
      <w:r>
        <w:rPr>
          <w:sz w:val="28"/>
          <w:szCs w:val="28"/>
        </w:rPr>
        <w:t>└─┴─┴─┴─┴─┴─┴─┴─┘                                             └─┴─┴─┴─┴─┴─┘</w:t>
      </w:r>
    </w:p>
    <w:p w:rsidR="0007488A" w:rsidRDefault="007E447C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естровый номер муниципального имущества и дата его присвоения)</w:t>
      </w:r>
    </w:p>
    <w:p w:rsidR="0007488A" w:rsidRDefault="007E447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несенные в реестр муниципального имущества Оренбургской области и</w:t>
      </w:r>
      <w:proofErr w:type="gramEnd"/>
    </w:p>
    <w:p w:rsidR="0007488A" w:rsidRDefault="007E447C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ющие следующие значения:</w:t>
      </w:r>
    </w:p>
    <w:p w:rsidR="0007488A" w:rsidRDefault="0007488A">
      <w:pPr>
        <w:jc w:val="center"/>
        <w:rPr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896"/>
        <w:gridCol w:w="3061"/>
      </w:tblGrid>
      <w:tr w:rsidR="0007488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ведений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сведений</w:t>
            </w:r>
          </w:p>
        </w:tc>
      </w:tr>
      <w:tr w:rsidR="0007488A">
        <w:trPr>
          <w:trHeight w:val="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7488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7488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</w:tr>
      <w:tr w:rsidR="0007488A">
        <w:trPr>
          <w:trHeight w:val="9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</w:tr>
      <w:tr w:rsidR="0007488A">
        <w:trPr>
          <w:trHeight w:val="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7488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- основания возникновения:</w:t>
            </w:r>
          </w:p>
        </w:tc>
      </w:tr>
      <w:tr w:rsidR="0007488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собственности муниципального образован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7488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хозяйственного ведения/права оперативного управлен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7488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(кв. м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7488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ность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7488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07488A" w:rsidRDefault="0007488A">
      <w:pPr>
        <w:jc w:val="both"/>
        <w:rPr>
          <w:sz w:val="28"/>
          <w:szCs w:val="28"/>
        </w:rPr>
      </w:pPr>
    </w:p>
    <w:p w:rsidR="0007488A" w:rsidRDefault="0007488A">
      <w:pPr>
        <w:jc w:val="both"/>
        <w:rPr>
          <w:sz w:val="28"/>
          <w:szCs w:val="28"/>
        </w:rPr>
      </w:pPr>
    </w:p>
    <w:p w:rsidR="0007488A" w:rsidRDefault="007E447C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уполномоченного лица, </w:t>
      </w:r>
    </w:p>
    <w:p w:rsidR="0007488A" w:rsidRDefault="007E447C">
      <w:pPr>
        <w:widowControl w:val="0"/>
        <w:ind w:left="6096" w:hanging="609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вшего</w:t>
      </w:r>
      <w:proofErr w:type="gramEnd"/>
      <w:r>
        <w:rPr>
          <w:sz w:val="28"/>
          <w:szCs w:val="28"/>
        </w:rPr>
        <w:t xml:space="preserve"> решение                                                                        И.О. Фамилия</w:t>
      </w:r>
    </w:p>
    <w:p w:rsidR="0007488A" w:rsidRDefault="007E447C">
      <w:pPr>
        <w:widowControl w:val="0"/>
      </w:pPr>
      <w:r>
        <w:rPr>
          <w:noProof/>
        </w:rPr>
        <mc:AlternateContent>
          <mc:Choice Requires="wps">
            <w:drawing>
              <wp:anchor distT="6350" distB="6350" distL="120650" distR="120650" simplePos="0" relativeHeight="9" behindDoc="0" locked="0" layoutInCell="0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40640</wp:posOffset>
                </wp:positionV>
                <wp:extent cx="1218565" cy="715010"/>
                <wp:effectExtent l="0" t="0" r="0" b="0"/>
                <wp:wrapNone/>
                <wp:docPr id="6" name="Скругленный 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880" cy="714240"/>
                        </a:xfrm>
                        <a:prstGeom prst="roundRect">
                          <a:avLst/>
                        </a:prstGeom>
                        <a:noFill/>
                        <a:ln w="12600">
                          <a:solidFill>
                            <a:srgbClr val="2F528F"/>
                          </a:solidFill>
                          <a:miter/>
                        </a:ln>
                      </wps:spPr>
                      <wps:txbx>
                        <w:txbxContent>
                          <w:p w:rsidR="0030078D" w:rsidRDefault="0030078D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Сведения об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электронной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30078D" w:rsidRDefault="0030078D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70" o:spid="_x0000_s1027" style="position:absolute;margin-left:179.9pt;margin-top:3.2pt;width:95.95pt;height:56.3pt;z-index:9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" o:allowincell="f" filled="f" strokecolor="#2f528f" strokeweight=".35mm">
                <v:stroke joinstyle="miter"/>
                <v:textbox>
                  <w:txbxContent>
                    <w:p w:rsidR="0030078D" w:rsidRDefault="0030078D">
                      <w:pPr>
                        <w:pStyle w:val="FrameContents"/>
                        <w:jc w:val="center"/>
                      </w:pPr>
                      <w:r>
                        <w:rPr>
                          <w:color w:val="000000"/>
                        </w:rPr>
                        <w:t xml:space="preserve">Сведения об </w:t>
                      </w:r>
                      <w:proofErr w:type="gramStart"/>
                      <w:r>
                        <w:rPr>
                          <w:color w:val="000000"/>
                        </w:rPr>
                        <w:t>электронной</w:t>
                      </w:r>
                      <w:proofErr w:type="gramEnd"/>
                      <w:r>
                        <w:t xml:space="preserve"> </w:t>
                      </w:r>
                    </w:p>
                    <w:p w:rsidR="0030078D" w:rsidRDefault="0030078D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488A" w:rsidRDefault="0007488A">
      <w:pPr>
        <w:widowControl w:val="0"/>
      </w:pPr>
    </w:p>
    <w:p w:rsidR="0007488A" w:rsidRDefault="0007488A">
      <w:pPr>
        <w:widowControl w:val="0"/>
      </w:pPr>
    </w:p>
    <w:p w:rsidR="0007488A" w:rsidRDefault="0007488A">
      <w:pPr>
        <w:widowControl w:val="0"/>
      </w:pPr>
    </w:p>
    <w:p w:rsidR="0007488A" w:rsidRDefault="0007488A">
      <w:pPr>
        <w:widowControl w:val="0"/>
      </w:pPr>
    </w:p>
    <w:p w:rsidR="0007488A" w:rsidRDefault="0007488A">
      <w:pPr>
        <w:widowControl w:val="0"/>
      </w:pPr>
    </w:p>
    <w:p w:rsidR="0007488A" w:rsidRDefault="0007488A">
      <w:pPr>
        <w:widowControl w:val="0"/>
      </w:pPr>
    </w:p>
    <w:p w:rsidR="0007488A" w:rsidRDefault="0007488A">
      <w:pPr>
        <w:widowControl w:val="0"/>
      </w:pPr>
    </w:p>
    <w:p w:rsidR="0007488A" w:rsidRDefault="0007488A">
      <w:pPr>
        <w:widowControl w:val="0"/>
        <w:tabs>
          <w:tab w:val="left" w:pos="6804"/>
        </w:tabs>
      </w:pPr>
    </w:p>
    <w:p w:rsidR="0007488A" w:rsidRDefault="0007488A">
      <w:pPr>
        <w:widowControl w:val="0"/>
        <w:tabs>
          <w:tab w:val="left" w:pos="6804"/>
        </w:tabs>
      </w:pPr>
    </w:p>
    <w:p w:rsidR="0007488A" w:rsidRDefault="0007488A">
      <w:pPr>
        <w:widowControl w:val="0"/>
        <w:tabs>
          <w:tab w:val="left" w:pos="6804"/>
        </w:tabs>
      </w:pP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 исполнителя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7E447C">
      <w:pPr>
        <w:widowControl w:val="0"/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№ 3 к Административному регламенту</w:t>
      </w:r>
    </w:p>
    <w:p w:rsidR="0007488A" w:rsidRDefault="0007488A">
      <w:pPr>
        <w:widowControl w:val="0"/>
        <w:jc w:val="both"/>
        <w:rPr>
          <w:sz w:val="28"/>
          <w:szCs w:val="28"/>
        </w:rPr>
      </w:pP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>Угловой штамп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/ уполномоченного структурного 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я администрации муниципального 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</w:t>
      </w:r>
    </w:p>
    <w:p w:rsidR="0007488A" w:rsidRDefault="0007488A">
      <w:pPr>
        <w:jc w:val="both"/>
        <w:rPr>
          <w:sz w:val="28"/>
          <w:szCs w:val="28"/>
        </w:rPr>
      </w:pP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7E447C">
      <w:pPr>
        <w:keepNext/>
        <w:jc w:val="center"/>
        <w:outlineLvl w:val="0"/>
        <w:rPr>
          <w:b/>
          <w:bCs/>
          <w:color w:val="000000"/>
          <w:kern w:val="2"/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</w:rPr>
        <w:t xml:space="preserve">УВЕДОМЛЕНИЕ ОБ ОТСУТСТВИИ </w:t>
      </w:r>
    </w:p>
    <w:p w:rsidR="0007488A" w:rsidRDefault="007E447C">
      <w:pPr>
        <w:keepNext/>
        <w:jc w:val="center"/>
        <w:outlineLvl w:val="0"/>
        <w:rPr>
          <w:b/>
          <w:bCs/>
          <w:color w:val="000000"/>
          <w:kern w:val="2"/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</w:rPr>
        <w:t>В РЕЕСТРЕ МУНИЦИПАЛЬНОГО ИМУЩЕСТВА МУНИЦИПАЛЬНОГО ОБРАЗОВАНИЯ СОЛЬ-ИЛЕЦКИЙ ГОРОДСКОЙ ОКРУГ</w:t>
      </w:r>
    </w:p>
    <w:p w:rsidR="0007488A" w:rsidRDefault="007E447C">
      <w:pPr>
        <w:keepNext/>
        <w:jc w:val="center"/>
        <w:outlineLvl w:val="0"/>
        <w:rPr>
          <w:color w:val="000000"/>
          <w:kern w:val="2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ЕНБУРГСКОЙ ОБЛАСТИ ЗАПРАШИВАЕМЫХ СВЕДЕНИЙ </w:t>
      </w:r>
      <w:r>
        <w:rPr>
          <w:b/>
          <w:bCs/>
          <w:color w:val="000000"/>
          <w:kern w:val="2"/>
          <w:sz w:val="28"/>
          <w:szCs w:val="28"/>
        </w:rPr>
        <w:t>№ ___</w:t>
      </w:r>
    </w:p>
    <w:p w:rsidR="0007488A" w:rsidRDefault="0007488A">
      <w:pPr>
        <w:tabs>
          <w:tab w:val="left" w:pos="0"/>
        </w:tabs>
        <w:jc w:val="both"/>
        <w:rPr>
          <w:rFonts w:eastAsia="Lucida Sans Unicode"/>
          <w:kern w:val="2"/>
          <w:sz w:val="28"/>
          <w:szCs w:val="28"/>
        </w:rPr>
      </w:pPr>
    </w:p>
    <w:p w:rsidR="0007488A" w:rsidRDefault="007E44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аше заявление Администрация _______________ Оренбургской области сообщает, что по состоянию на дату заявления объект недвижимого имущества_________________________________________________________</w:t>
      </w:r>
    </w:p>
    <w:p w:rsidR="0007488A" w:rsidRDefault="007E447C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объекта)</w:t>
      </w:r>
    </w:p>
    <w:p w:rsidR="0007488A" w:rsidRDefault="007E447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7488A" w:rsidRDefault="007E447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местонахождение объекта)</w:t>
      </w:r>
    </w:p>
    <w:p w:rsidR="0007488A" w:rsidRDefault="007E44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 проходил процедуру учета в реестре муниципального имущества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.</w:t>
      </w:r>
    </w:p>
    <w:p w:rsidR="0007488A" w:rsidRDefault="0007488A">
      <w:pPr>
        <w:tabs>
          <w:tab w:val="left" w:pos="0"/>
        </w:tabs>
        <w:jc w:val="both"/>
        <w:rPr>
          <w:sz w:val="28"/>
          <w:szCs w:val="28"/>
        </w:rPr>
      </w:pPr>
    </w:p>
    <w:p w:rsidR="0007488A" w:rsidRDefault="007E447C">
      <w:pPr>
        <w:widowControl w:val="0"/>
        <w:tabs>
          <w:tab w:val="left" w:leader="underscore" w:pos="10065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Должность уполномоченного лица, </w:t>
      </w:r>
    </w:p>
    <w:p w:rsidR="0007488A" w:rsidRDefault="007E447C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350" distB="6350" distL="120650" distR="120650" simplePos="0" relativeHeight="5" behindDoc="0" locked="0" layoutInCell="0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166370</wp:posOffset>
                </wp:positionV>
                <wp:extent cx="1262380" cy="751840"/>
                <wp:effectExtent l="0" t="0" r="0" b="0"/>
                <wp:wrapNone/>
                <wp:docPr id="8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800" cy="751320"/>
                        </a:xfrm>
                        <a:prstGeom prst="roundRect">
                          <a:avLst/>
                        </a:prstGeom>
                        <a:noFill/>
                        <a:ln w="12600">
                          <a:solidFill>
                            <a:srgbClr val="2F528F"/>
                          </a:solidFill>
                          <a:miter/>
                        </a:ln>
                      </wps:spPr>
                      <wps:txbx>
                        <w:txbxContent>
                          <w:p w:rsidR="0030078D" w:rsidRDefault="0030078D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Сведения об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электронной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30078D" w:rsidRDefault="0030078D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6" o:spid="_x0000_s1028" style="position:absolute;left:0;text-align:left;margin-left:184.6pt;margin-top:13.1pt;width:99.4pt;height:59.2pt;z-index:5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" o:allowincell="f" filled="f" strokecolor="#2f528f" strokeweight=".35mm">
                <v:stroke joinstyle="miter"/>
                <v:textbox>
                  <w:txbxContent>
                    <w:p w:rsidR="0030078D" w:rsidRDefault="0030078D">
                      <w:pPr>
                        <w:pStyle w:val="FrameContents"/>
                        <w:jc w:val="center"/>
                      </w:pPr>
                      <w:r>
                        <w:rPr>
                          <w:color w:val="000000"/>
                        </w:rPr>
                        <w:t xml:space="preserve">Сведения об </w:t>
                      </w:r>
                      <w:proofErr w:type="gramStart"/>
                      <w:r>
                        <w:rPr>
                          <w:color w:val="000000"/>
                        </w:rPr>
                        <w:t>электронной</w:t>
                      </w:r>
                      <w:proofErr w:type="gramEnd"/>
                      <w:r>
                        <w:t xml:space="preserve"> </w:t>
                      </w:r>
                    </w:p>
                    <w:p w:rsidR="0030078D" w:rsidRDefault="0030078D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>
        <w:rPr>
          <w:color w:val="000000"/>
          <w:sz w:val="28"/>
          <w:szCs w:val="28"/>
        </w:rPr>
        <w:t>принявшего</w:t>
      </w:r>
      <w:proofErr w:type="gramEnd"/>
      <w:r>
        <w:rPr>
          <w:color w:val="000000"/>
          <w:sz w:val="28"/>
          <w:szCs w:val="28"/>
        </w:rPr>
        <w:t xml:space="preserve"> реш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                И.О. Фамилия</w:t>
      </w: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7E447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Ф.И.О. исполнителя,</w:t>
      </w:r>
    </w:p>
    <w:p w:rsidR="0007488A" w:rsidRDefault="007E447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Телефон</w:t>
      </w: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7E447C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</w:p>
    <w:p w:rsidR="0007488A" w:rsidRDefault="007E447C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>Угловой штамп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/ уполномоченного структурного 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я администрации муниципального 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</w:t>
      </w: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07488A">
      <w:pPr>
        <w:widowControl w:val="0"/>
        <w:jc w:val="center"/>
        <w:rPr>
          <w:b/>
          <w:sz w:val="28"/>
          <w:szCs w:val="28"/>
        </w:rPr>
      </w:pPr>
    </w:p>
    <w:p w:rsidR="0007488A" w:rsidRDefault="007E447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7488A" w:rsidRDefault="007E447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 ПРЕДОСТАВЛЕНИИ</w:t>
      </w:r>
    </w:p>
    <w:p w:rsidR="0007488A" w:rsidRDefault="007E447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___ </w:t>
      </w:r>
    </w:p>
    <w:p w:rsidR="0007488A" w:rsidRDefault="0007488A">
      <w:pPr>
        <w:jc w:val="both"/>
        <w:rPr>
          <w:sz w:val="28"/>
          <w:szCs w:val="28"/>
        </w:rPr>
      </w:pPr>
    </w:p>
    <w:p w:rsidR="0007488A" w:rsidRDefault="007E447C">
      <w:pPr>
        <w:tabs>
          <w:tab w:val="left" w:pos="851"/>
          <w:tab w:val="left" w:pos="1034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аше заявление Администрация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Оренбургской области сообщает, что выдача информации из реестра муниципального имущества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на объект (ы) имущества:_________</w:t>
      </w:r>
    </w:p>
    <w:p w:rsidR="0007488A" w:rsidRDefault="007E447C">
      <w:pPr>
        <w:tabs>
          <w:tab w:val="left" w:pos="851"/>
          <w:tab w:val="left" w:pos="1034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7488A" w:rsidRDefault="007E447C">
      <w:pPr>
        <w:tabs>
          <w:tab w:val="left" w:pos="851"/>
          <w:tab w:val="left" w:pos="1034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объекта)</w:t>
      </w:r>
    </w:p>
    <w:p w:rsidR="0007488A" w:rsidRDefault="007E447C">
      <w:pPr>
        <w:tabs>
          <w:tab w:val="left" w:pos="851"/>
          <w:tab w:val="left" w:pos="1034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07488A" w:rsidRDefault="007E447C">
      <w:pPr>
        <w:tabs>
          <w:tab w:val="left" w:pos="851"/>
          <w:tab w:val="left" w:pos="1034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местонахождение объекта)</w:t>
      </w:r>
    </w:p>
    <w:p w:rsidR="0007488A" w:rsidRDefault="007E447C">
      <w:pPr>
        <w:tabs>
          <w:tab w:val="left" w:pos="851"/>
          <w:tab w:val="left" w:pos="1034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не представляется возможной в связи с тем, что: __________________________________________________________________</w:t>
      </w:r>
    </w:p>
    <w:p w:rsidR="0007488A" w:rsidRDefault="007E447C">
      <w:pPr>
        <w:tabs>
          <w:tab w:val="left" w:pos="851"/>
          <w:tab w:val="left" w:pos="1034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7488A" w:rsidRDefault="007E447C">
      <w:pPr>
        <w:tabs>
          <w:tab w:val="left" w:pos="851"/>
          <w:tab w:val="left" w:pos="1034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информационная справка)</w:t>
      </w:r>
    </w:p>
    <w:p w:rsidR="0007488A" w:rsidRDefault="0007488A">
      <w:pPr>
        <w:jc w:val="both"/>
        <w:rPr>
          <w:sz w:val="28"/>
          <w:szCs w:val="28"/>
        </w:rPr>
      </w:pP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7E447C">
      <w:pPr>
        <w:widowControl w:val="0"/>
        <w:tabs>
          <w:tab w:val="left" w:leader="underscore" w:pos="10065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Должность уполномоченного лица, </w:t>
      </w:r>
    </w:p>
    <w:p w:rsidR="0007488A" w:rsidRDefault="007E447C">
      <w:pPr>
        <w:spacing w:line="240" w:lineRule="atLeast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нявшего</w:t>
      </w:r>
      <w:proofErr w:type="gramEnd"/>
      <w:r>
        <w:rPr>
          <w:color w:val="000000"/>
          <w:sz w:val="28"/>
          <w:szCs w:val="28"/>
        </w:rPr>
        <w:t xml:space="preserve"> реш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                И.О. Фамилия</w:t>
      </w:r>
    </w:p>
    <w:p w:rsidR="0007488A" w:rsidRDefault="007E447C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6350" distB="6350" distL="120650" distR="120650" simplePos="0" relativeHeight="7" behindDoc="0" locked="0" layoutInCell="0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187325</wp:posOffset>
                </wp:positionV>
                <wp:extent cx="1262380" cy="741680"/>
                <wp:effectExtent l="0" t="0" r="0" b="0"/>
                <wp:wrapNone/>
                <wp:docPr id="10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800" cy="740880"/>
                        </a:xfrm>
                        <a:prstGeom prst="roundRect">
                          <a:avLst/>
                        </a:prstGeom>
                        <a:noFill/>
                        <a:ln w="12600">
                          <a:solidFill>
                            <a:srgbClr val="2F528F"/>
                          </a:solidFill>
                          <a:miter/>
                        </a:ln>
                      </wps:spPr>
                      <wps:txbx>
                        <w:txbxContent>
                          <w:p w:rsidR="0030078D" w:rsidRDefault="0030078D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Сведения об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электронной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30078D" w:rsidRDefault="0030078D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7" o:spid="_x0000_s1029" style="position:absolute;margin-left:183.05pt;margin-top:14.75pt;width:99.4pt;height:58.4pt;z-index:7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" o:allowincell="f" filled="f" strokecolor="#2f528f" strokeweight=".35mm">
                <v:stroke joinstyle="miter"/>
                <v:textbox>
                  <w:txbxContent>
                    <w:p w:rsidR="0030078D" w:rsidRDefault="0030078D">
                      <w:pPr>
                        <w:pStyle w:val="FrameContents"/>
                        <w:jc w:val="center"/>
                      </w:pPr>
                      <w:r>
                        <w:rPr>
                          <w:color w:val="000000"/>
                        </w:rPr>
                        <w:t xml:space="preserve">Сведения об </w:t>
                      </w:r>
                      <w:proofErr w:type="gramStart"/>
                      <w:r>
                        <w:rPr>
                          <w:color w:val="000000"/>
                        </w:rPr>
                        <w:t>электронной</w:t>
                      </w:r>
                      <w:proofErr w:type="gramEnd"/>
                      <w:r>
                        <w:t xml:space="preserve"> </w:t>
                      </w:r>
                    </w:p>
                    <w:p w:rsidR="0030078D" w:rsidRDefault="0030078D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7E447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Ф.И.О. исполнителя,</w:t>
      </w:r>
    </w:p>
    <w:p w:rsidR="0007488A" w:rsidRDefault="007E447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Телефон</w:t>
      </w: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07488A">
      <w:pPr>
        <w:widowControl w:val="0"/>
        <w:jc w:val="both"/>
        <w:rPr>
          <w:sz w:val="28"/>
          <w:szCs w:val="28"/>
        </w:rPr>
      </w:pPr>
    </w:p>
    <w:p w:rsidR="0007488A" w:rsidRDefault="007E447C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Приложение № 5 </w:t>
      </w:r>
    </w:p>
    <w:p w:rsidR="0007488A" w:rsidRDefault="007E447C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7488A" w:rsidRDefault="0007488A">
      <w:pPr>
        <w:tabs>
          <w:tab w:val="left" w:pos="1348"/>
        </w:tabs>
        <w:rPr>
          <w:b/>
          <w:sz w:val="28"/>
          <w:szCs w:val="28"/>
        </w:rPr>
      </w:pPr>
    </w:p>
    <w:p w:rsidR="0007488A" w:rsidRDefault="007E447C">
      <w:pPr>
        <w:jc w:val="center"/>
        <w:rPr>
          <w:b/>
        </w:rPr>
      </w:pPr>
      <w:r>
        <w:rPr>
          <w:b/>
        </w:rPr>
        <w:t>Заявление (запрос)</w:t>
      </w:r>
    </w:p>
    <w:p w:rsidR="0007488A" w:rsidRDefault="007E447C">
      <w:pPr>
        <w:widowControl w:val="0"/>
        <w:jc w:val="center"/>
        <w:rPr>
          <w:b/>
        </w:rPr>
      </w:pPr>
      <w:r>
        <w:rPr>
          <w:b/>
        </w:rPr>
        <w:t xml:space="preserve">о предоставлении услуги </w:t>
      </w:r>
    </w:p>
    <w:p w:rsidR="0007488A" w:rsidRDefault="007E447C">
      <w:pPr>
        <w:widowControl w:val="0"/>
        <w:jc w:val="center"/>
        <w:rPr>
          <w:b/>
        </w:rPr>
      </w:pPr>
      <w:r>
        <w:rPr>
          <w:b/>
        </w:rPr>
        <w:t>«</w:t>
      </w:r>
      <w:r>
        <w:rPr>
          <w:b/>
          <w:bCs/>
        </w:rPr>
        <w:t xml:space="preserve">Предоставление информации об объектах </w:t>
      </w:r>
      <w:r>
        <w:rPr>
          <w:b/>
        </w:rPr>
        <w:t>муниципального</w:t>
      </w:r>
      <w:r>
        <w:rPr>
          <w:b/>
          <w:bCs/>
        </w:rPr>
        <w:t xml:space="preserve"> имущества</w:t>
      </w:r>
      <w:r>
        <w:rPr>
          <w:b/>
        </w:rPr>
        <w:t>»</w:t>
      </w:r>
      <w:r>
        <w:rPr>
          <w:rStyle w:val="FootnoteAnchor"/>
          <w:b/>
        </w:rPr>
        <w:footnoteReference w:id="1"/>
      </w:r>
    </w:p>
    <w:p w:rsidR="0007488A" w:rsidRDefault="0007488A">
      <w:pPr>
        <w:widowControl w:val="0"/>
        <w:spacing w:line="360" w:lineRule="exact"/>
        <w:rPr>
          <w:b/>
        </w:rPr>
      </w:pPr>
    </w:p>
    <w:p w:rsidR="0007488A" w:rsidRDefault="007E447C">
      <w:pPr>
        <w:widowControl w:val="0"/>
        <w:ind w:right="-3"/>
      </w:pPr>
      <w: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</w:t>
      </w:r>
    </w:p>
    <w:p w:rsidR="0007488A" w:rsidRDefault="007E447C">
      <w:pPr>
        <w:widowControl w:val="0"/>
        <w:ind w:right="-3"/>
      </w:pPr>
      <w:r>
        <w:t>вид объекта</w:t>
      </w:r>
      <w:proofErr w:type="gramStart"/>
      <w:r>
        <w:t>:__________________________________________________________________ 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наименование объекта</w:t>
      </w:r>
      <w:proofErr w:type="gramStart"/>
      <w:r>
        <w:t xml:space="preserve">: _________________________________________________________; 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реестровый номер объекта</w:t>
      </w:r>
      <w:proofErr w:type="gramStart"/>
      <w:r>
        <w:t>: ______________________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адрес (местоположение) объекта</w:t>
      </w:r>
      <w:proofErr w:type="gramStart"/>
      <w:r>
        <w:t xml:space="preserve">: ________________________________________________; 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кадастровый (условный) номер объекта</w:t>
      </w:r>
      <w:proofErr w:type="gramStart"/>
      <w:r>
        <w:t>: ___________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3"/>
        </w:tabs>
        <w:ind w:right="-3"/>
      </w:pPr>
      <w:r>
        <w:t>вид разрешенного использования</w:t>
      </w:r>
      <w:proofErr w:type="gramStart"/>
      <w:r>
        <w:t>: ________________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марка, модель _________________________________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государственный регистрационный номер</w:t>
      </w:r>
      <w:proofErr w:type="gramStart"/>
      <w:r>
        <w:t>:_________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идентификационный номер судна</w:t>
      </w:r>
      <w:proofErr w:type="gramStart"/>
      <w:r>
        <w:t>:________________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иные характеристики объекта, помогающие его идентифицировать (в свободной форме): _____________________________________________________________________________.</w:t>
      </w:r>
    </w:p>
    <w:p w:rsidR="0007488A" w:rsidRDefault="0007488A">
      <w:pPr>
        <w:widowControl w:val="0"/>
        <w:tabs>
          <w:tab w:val="left" w:leader="underscore" w:pos="10065"/>
        </w:tabs>
        <w:ind w:right="-3"/>
      </w:pPr>
    </w:p>
    <w:p w:rsidR="0007488A" w:rsidRDefault="007E447C">
      <w:pPr>
        <w:widowControl w:val="0"/>
        <w:ind w:right="-3"/>
      </w:pPr>
      <w:r>
        <w:t xml:space="preserve">Сведения о заявителе, являющемся физическим лицом:  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фамилия, имя и отчество (последнее – при наличии</w:t>
      </w:r>
      <w:proofErr w:type="gramStart"/>
      <w:r>
        <w:t>):_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наименование документа, удостоверяющего личность</w:t>
      </w:r>
      <w:proofErr w:type="gramStart"/>
      <w:r>
        <w:t>: 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серия и номер документа, удостоверяющего личность</w:t>
      </w:r>
      <w:proofErr w:type="gramStart"/>
      <w:r>
        <w:t>: 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дата выдачи документа, удостоверяющего личность</w:t>
      </w:r>
      <w:proofErr w:type="gramStart"/>
      <w:r>
        <w:t>: 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кем выдан документ, удостоверяющий личность</w:t>
      </w:r>
      <w:proofErr w:type="gramStart"/>
      <w:r>
        <w:t>: ___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номер телефона (при наличии</w:t>
      </w:r>
      <w:proofErr w:type="gramStart"/>
      <w:r>
        <w:t>): __________________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адрес электронной почты (при наличии):__________________________________________.</w:t>
      </w:r>
    </w:p>
    <w:p w:rsidR="0007488A" w:rsidRDefault="0007488A">
      <w:pPr>
        <w:widowControl w:val="0"/>
        <w:tabs>
          <w:tab w:val="left" w:leader="underscore" w:pos="10065"/>
        </w:tabs>
        <w:ind w:right="-3"/>
      </w:pPr>
    </w:p>
    <w:p w:rsidR="0007488A" w:rsidRDefault="007E447C">
      <w:pPr>
        <w:widowControl w:val="0"/>
        <w:ind w:right="-3"/>
      </w:pPr>
      <w:r>
        <w:t>Сведения о заявителе, являющемся индивидуальным предпринимателем</w:t>
      </w:r>
      <w:proofErr w:type="gramStart"/>
      <w:r>
        <w:rPr>
          <w:vertAlign w:val="superscript"/>
        </w:rPr>
        <w:t>6</w:t>
      </w:r>
      <w:proofErr w:type="gramEnd"/>
      <w:r>
        <w:t xml:space="preserve">:  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фамилия, имя и отчество (последнее – при наличии) индивидуального предпринимателя</w:t>
      </w:r>
      <w:proofErr w:type="gramStart"/>
      <w:r>
        <w:t>:______________________________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ОГРНИП _____________________________________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идентификационный номер налогоплательщика (ИНН</w:t>
      </w:r>
      <w:proofErr w:type="gramStart"/>
      <w:r>
        <w:t>): 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наименование документа, удостоверяющего личность</w:t>
      </w:r>
      <w:proofErr w:type="gramStart"/>
      <w:r>
        <w:t>: 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серия и номер документа, удостоверяющего личность</w:t>
      </w:r>
      <w:proofErr w:type="gramStart"/>
      <w:r>
        <w:t>: 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дата выдачи документа, удостоверяющего личность</w:t>
      </w:r>
      <w:proofErr w:type="gramStart"/>
      <w:r>
        <w:t>: 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кем выдан документ, удостоверяющий личность</w:t>
      </w:r>
      <w:proofErr w:type="gramStart"/>
      <w:r>
        <w:t>: ___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номер телефона (при наличии</w:t>
      </w:r>
      <w:proofErr w:type="gramStart"/>
      <w:r>
        <w:t>): __________________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адрес электронной почты (при наличии): _________________________________________.</w:t>
      </w:r>
    </w:p>
    <w:p w:rsidR="0007488A" w:rsidRDefault="0007488A">
      <w:pPr>
        <w:widowControl w:val="0"/>
        <w:tabs>
          <w:tab w:val="left" w:leader="underscore" w:pos="10065"/>
        </w:tabs>
        <w:ind w:right="-3"/>
      </w:pPr>
    </w:p>
    <w:p w:rsidR="0007488A" w:rsidRDefault="007E447C">
      <w:pPr>
        <w:widowControl w:val="0"/>
        <w:ind w:right="-3"/>
      </w:pPr>
      <w:r>
        <w:t>Сведения о заявителе, являющемся юридическим лицом</w:t>
      </w:r>
      <w:r>
        <w:rPr>
          <w:rStyle w:val="FootnoteAnchor"/>
        </w:rPr>
        <w:footnoteReference w:id="2"/>
      </w:r>
      <w:r>
        <w:t xml:space="preserve">:  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lastRenderedPageBreak/>
        <w:t>полное наименование юридического лица с указанием его организационно-правовой формы</w:t>
      </w:r>
      <w:proofErr w:type="gramStart"/>
      <w:r>
        <w:t>: _____________________________________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основной государственный регистрационный номер юридического лица (ОГРН</w:t>
      </w:r>
      <w:proofErr w:type="gramStart"/>
      <w:r>
        <w:t>): _____________________________________________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идентификационный номер налогоплательщика (ИНН</w:t>
      </w:r>
      <w:proofErr w:type="gramStart"/>
      <w:r>
        <w:t>): 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номер телефона (при наличии</w:t>
      </w:r>
      <w:proofErr w:type="gramStart"/>
      <w:r>
        <w:t>): __________________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адрес электронной почты (при наличии</w:t>
      </w:r>
      <w:proofErr w:type="gramStart"/>
      <w:r>
        <w:t>): __________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почтовый адрес: ______________________________________________________________.</w:t>
      </w:r>
    </w:p>
    <w:p w:rsidR="0007488A" w:rsidRDefault="0007488A">
      <w:pPr>
        <w:widowControl w:val="0"/>
        <w:ind w:right="-3"/>
      </w:pPr>
    </w:p>
    <w:p w:rsidR="0007488A" w:rsidRDefault="007E447C">
      <w:pPr>
        <w:widowControl w:val="0"/>
        <w:ind w:right="-3"/>
      </w:pPr>
      <w:r>
        <w:t xml:space="preserve">Сведения о заявителе, являющемся представителем (уполномоченным лицом) юридического лица:  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фамилия, имя и отчество (последнее – при наличии</w:t>
      </w:r>
      <w:proofErr w:type="gramStart"/>
      <w:r>
        <w:t>):_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дата рождения</w:t>
      </w:r>
      <w:proofErr w:type="gramStart"/>
      <w:r>
        <w:t xml:space="preserve"> :________________________________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наименование документа, удостоверяющего личность</w:t>
      </w:r>
      <w:proofErr w:type="gramStart"/>
      <w:r>
        <w:t>: 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серия и номер документа, удостоверяющего личность</w:t>
      </w:r>
      <w:proofErr w:type="gramStart"/>
      <w:r>
        <w:t>: 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дата выдачи документа, удостоверяющего личность</w:t>
      </w:r>
      <w:proofErr w:type="gramStart"/>
      <w:r>
        <w:t>: 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кем выдан документ, удостоверяющий личность</w:t>
      </w:r>
      <w:proofErr w:type="gramStart"/>
      <w:r>
        <w:t>: ___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код подразделения, выдавшего документ, удостоверяющий личность</w:t>
      </w:r>
      <w:proofErr w:type="gramStart"/>
      <w:r>
        <w:t>:______________________________________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номер телефона (при наличии</w:t>
      </w:r>
      <w:proofErr w:type="gramStart"/>
      <w:r>
        <w:t>): ___________________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адрес электронной почты (при наличии</w:t>
      </w:r>
      <w:proofErr w:type="gramStart"/>
      <w:r>
        <w:t>): __________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должность уполномоченного лица юридического лица: _____________________________________________________________________________.</w:t>
      </w:r>
    </w:p>
    <w:p w:rsidR="0007488A" w:rsidRDefault="0007488A">
      <w:pPr>
        <w:widowControl w:val="0"/>
        <w:ind w:right="-3"/>
      </w:pPr>
    </w:p>
    <w:p w:rsidR="0007488A" w:rsidRDefault="007E447C">
      <w:pPr>
        <w:widowControl w:val="0"/>
        <w:ind w:right="-3"/>
      </w:pPr>
      <w:r>
        <w:t xml:space="preserve">Сведения о заявителе, являющемся представителем физического лица/индивидуального предпринимателя:  </w:t>
      </w:r>
    </w:p>
    <w:p w:rsidR="0007488A" w:rsidRDefault="007E447C">
      <w:pPr>
        <w:widowControl w:val="0"/>
        <w:tabs>
          <w:tab w:val="left" w:leader="underscore" w:pos="10065"/>
        </w:tabs>
        <w:ind w:right="-3"/>
      </w:pPr>
      <w:r>
        <w:t>фамилия, имя и отчество (последнее – при наличии</w:t>
      </w:r>
      <w:proofErr w:type="gramStart"/>
      <w:r>
        <w:t xml:space="preserve">):________________________________; 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наименование документа, удостоверяющего личность</w:t>
      </w:r>
      <w:proofErr w:type="gramStart"/>
      <w:r>
        <w:t>: 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серия и номер документа, удостоверяющего личность</w:t>
      </w:r>
      <w:proofErr w:type="gramStart"/>
      <w:r>
        <w:t>: 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дата выдачи документа, удостоверяющего личность</w:t>
      </w:r>
      <w:proofErr w:type="gramStart"/>
      <w:r>
        <w:t>: 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кем выдан документ, удостоверяющий личность</w:t>
      </w:r>
      <w:proofErr w:type="gramStart"/>
      <w:r>
        <w:t>: ___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номер телефона (при наличии</w:t>
      </w:r>
      <w:proofErr w:type="gramStart"/>
      <w:r>
        <w:t>): __________________________________________________;</w:t>
      </w:r>
      <w:proofErr w:type="gramEnd"/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адрес электронной почты (при наличии): _________________________________________.</w:t>
      </w:r>
    </w:p>
    <w:p w:rsidR="0007488A" w:rsidRDefault="0007488A">
      <w:pPr>
        <w:widowControl w:val="0"/>
        <w:ind w:right="-3"/>
      </w:pPr>
    </w:p>
    <w:p w:rsidR="0007488A" w:rsidRDefault="007E447C">
      <w:pPr>
        <w:widowControl w:val="0"/>
        <w:ind w:right="-3"/>
      </w:pPr>
      <w:r>
        <w:t xml:space="preserve">Способ получения результата услуги:  </w:t>
      </w:r>
    </w:p>
    <w:p w:rsidR="0007488A" w:rsidRDefault="007E447C">
      <w:pPr>
        <w:widowControl w:val="0"/>
        <w:tabs>
          <w:tab w:val="left" w:leader="underscore" w:pos="10065"/>
        </w:tabs>
        <w:ind w:right="-3"/>
      </w:pPr>
      <w:r>
        <w:t xml:space="preserve">в МФЦ (в случае подачи заявления через МФЦ): </w:t>
      </w:r>
      <w:r>
        <w:rPr>
          <w:rFonts w:ascii="Segoe UI Symbol" w:hAnsi="Segoe UI Symbol" w:cs="Segoe UI Symbol"/>
        </w:rPr>
        <w:t>☐</w:t>
      </w:r>
      <w:r>
        <w:t xml:space="preserve"> да, </w:t>
      </w:r>
      <w:r>
        <w:rPr>
          <w:rFonts w:ascii="Segoe UI Symbol" w:hAnsi="Segoe UI Symbol" w:cs="Segoe UI Symbol"/>
        </w:rPr>
        <w:t>☐</w:t>
      </w:r>
      <w:r>
        <w:t xml:space="preserve"> нет; </w:t>
      </w:r>
    </w:p>
    <w:p w:rsidR="0007488A" w:rsidRDefault="007E447C">
      <w:pPr>
        <w:widowControl w:val="0"/>
        <w:tabs>
          <w:tab w:val="left" w:leader="underscore" w:pos="10065"/>
        </w:tabs>
        <w:ind w:right="-3"/>
      </w:pPr>
      <w: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Segoe UI Symbol" w:hAnsi="Segoe UI Symbol" w:cs="Segoe UI Symbol"/>
        </w:rPr>
        <w:t>☐</w:t>
      </w:r>
      <w:r>
        <w:t xml:space="preserve"> да, </w:t>
      </w:r>
      <w:r>
        <w:rPr>
          <w:rFonts w:ascii="Segoe UI Symbol" w:hAnsi="Segoe UI Symbol" w:cs="Segoe UI Symbol"/>
        </w:rPr>
        <w:t>☐</w:t>
      </w:r>
      <w:r>
        <w:t xml:space="preserve"> нет</w:t>
      </w:r>
    </w:p>
    <w:p w:rsidR="0007488A" w:rsidRDefault="0007488A">
      <w:pPr>
        <w:spacing w:line="240" w:lineRule="atLeast"/>
        <w:rPr>
          <w:sz w:val="28"/>
          <w:szCs w:val="28"/>
        </w:rPr>
      </w:pPr>
    </w:p>
    <w:p w:rsidR="0007488A" w:rsidRDefault="007E447C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07488A" w:rsidRDefault="0007488A">
      <w:pPr>
        <w:spacing w:line="240" w:lineRule="atLeast"/>
        <w:rPr>
          <w:sz w:val="28"/>
          <w:szCs w:val="28"/>
        </w:rPr>
      </w:pPr>
    </w:p>
    <w:p w:rsidR="0007488A" w:rsidRDefault="0007488A">
      <w:pPr>
        <w:spacing w:line="240" w:lineRule="atLeast"/>
        <w:rPr>
          <w:sz w:val="28"/>
          <w:szCs w:val="28"/>
        </w:rPr>
      </w:pPr>
    </w:p>
    <w:p w:rsidR="0007488A" w:rsidRDefault="0007488A">
      <w:pPr>
        <w:spacing w:line="240" w:lineRule="atLeast"/>
        <w:rPr>
          <w:sz w:val="28"/>
          <w:szCs w:val="28"/>
        </w:rPr>
      </w:pPr>
    </w:p>
    <w:p w:rsidR="0007488A" w:rsidRDefault="0007488A">
      <w:pPr>
        <w:spacing w:line="240" w:lineRule="atLeast"/>
        <w:rPr>
          <w:sz w:val="28"/>
          <w:szCs w:val="28"/>
        </w:rPr>
      </w:pPr>
    </w:p>
    <w:p w:rsidR="0007488A" w:rsidRDefault="0007488A">
      <w:pPr>
        <w:spacing w:line="240" w:lineRule="atLeast"/>
        <w:rPr>
          <w:sz w:val="28"/>
          <w:szCs w:val="28"/>
        </w:rPr>
      </w:pPr>
    </w:p>
    <w:p w:rsidR="0007488A" w:rsidRDefault="0007488A">
      <w:pPr>
        <w:spacing w:line="240" w:lineRule="atLeast"/>
        <w:rPr>
          <w:sz w:val="28"/>
          <w:szCs w:val="28"/>
        </w:rPr>
      </w:pPr>
    </w:p>
    <w:p w:rsidR="0007488A" w:rsidRDefault="0007488A">
      <w:pPr>
        <w:spacing w:line="240" w:lineRule="atLeast"/>
        <w:rPr>
          <w:sz w:val="28"/>
          <w:szCs w:val="28"/>
        </w:rPr>
      </w:pPr>
    </w:p>
    <w:p w:rsidR="0007488A" w:rsidRDefault="0007488A">
      <w:pPr>
        <w:spacing w:line="240" w:lineRule="atLeast"/>
        <w:rPr>
          <w:sz w:val="28"/>
          <w:szCs w:val="28"/>
        </w:rPr>
      </w:pPr>
    </w:p>
    <w:p w:rsidR="0007488A" w:rsidRDefault="007E447C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</w:p>
    <w:p w:rsidR="0007488A" w:rsidRDefault="0007488A">
      <w:pPr>
        <w:spacing w:line="240" w:lineRule="atLeast"/>
        <w:rPr>
          <w:sz w:val="28"/>
          <w:szCs w:val="28"/>
        </w:rPr>
      </w:pPr>
    </w:p>
    <w:p w:rsidR="0007488A" w:rsidRDefault="007E447C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Приложение № 6 </w:t>
      </w:r>
    </w:p>
    <w:p w:rsidR="0007488A" w:rsidRDefault="007E447C">
      <w:pPr>
        <w:widowControl w:val="0"/>
        <w:spacing w:line="240" w:lineRule="atLeast"/>
        <w:ind w:left="6096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7488A" w:rsidRDefault="0007488A">
      <w:pPr>
        <w:widowControl w:val="0"/>
        <w:spacing w:line="240" w:lineRule="atLeast"/>
        <w:ind w:left="6096"/>
        <w:jc w:val="both"/>
        <w:rPr>
          <w:sz w:val="28"/>
          <w:szCs w:val="28"/>
        </w:rPr>
      </w:pP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>Угловой штамп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/ уполномоченного структурного 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я администрации муниципального 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</w:t>
      </w: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07488A">
      <w:pPr>
        <w:widowControl w:val="0"/>
        <w:ind w:left="6096"/>
        <w:jc w:val="both"/>
        <w:rPr>
          <w:sz w:val="28"/>
          <w:szCs w:val="28"/>
        </w:rPr>
      </w:pPr>
    </w:p>
    <w:p w:rsidR="0007488A" w:rsidRDefault="007E447C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 ОБ ОТКАЗЕ В ПРИЁМЕ ДОКУМЕНТОВ,</w:t>
      </w:r>
      <w:r>
        <w:t xml:space="preserve"> </w:t>
      </w:r>
      <w:r>
        <w:br/>
      </w:r>
      <w:r>
        <w:rPr>
          <w:b/>
          <w:bCs/>
          <w:color w:val="000000"/>
          <w:sz w:val="28"/>
          <w:szCs w:val="28"/>
        </w:rPr>
        <w:t>НЕОБХОДИМЫХ ДЛЯ ПРЕДОСТАВЛЕНИЯ МУНИЦИПАЛЬНОЙ УСЛУГИ</w:t>
      </w:r>
    </w:p>
    <w:p w:rsidR="0007488A" w:rsidRDefault="0007488A">
      <w:pPr>
        <w:ind w:firstLine="6521"/>
        <w:rPr>
          <w:color w:val="000000"/>
          <w:sz w:val="28"/>
          <w:szCs w:val="28"/>
        </w:rPr>
      </w:pPr>
    </w:p>
    <w:p w:rsidR="0007488A" w:rsidRDefault="007E447C">
      <w:pPr>
        <w:pStyle w:val="ConsPlusNormal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 20__ г.                                                          № _________________</w:t>
      </w:r>
    </w:p>
    <w:p w:rsidR="0007488A" w:rsidRDefault="0007488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7488A" w:rsidRDefault="0007488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7488A" w:rsidRDefault="007E447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Администрацией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Оренбургской области</w:t>
      </w:r>
      <w:r>
        <w:t xml:space="preserve"> </w:t>
      </w:r>
      <w:r>
        <w:rPr>
          <w:sz w:val="28"/>
          <w:szCs w:val="28"/>
        </w:rPr>
        <w:t xml:space="preserve">заяв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 № ___________ (</w:t>
      </w:r>
      <w:proofErr w:type="gramStart"/>
      <w:r>
        <w:rPr>
          <w:sz w:val="28"/>
          <w:szCs w:val="28"/>
        </w:rPr>
        <w:t>Заявитель</w:t>
      </w:r>
      <w:proofErr w:type="gramEnd"/>
      <w:r>
        <w:rPr>
          <w:sz w:val="28"/>
          <w:szCs w:val="28"/>
        </w:rPr>
        <w:t xml:space="preserve"> ___________) принято решение об отказе в приёме документов для оказания муниципальной услуги по следующим основаниям: ____________________________________________________________________________________________________________________________________</w:t>
      </w:r>
    </w:p>
    <w:p w:rsidR="0007488A" w:rsidRDefault="0007488A">
      <w:pPr>
        <w:pStyle w:val="Default"/>
        <w:ind w:firstLine="1134"/>
        <w:rPr>
          <w:sz w:val="28"/>
          <w:szCs w:val="28"/>
        </w:rPr>
      </w:pPr>
    </w:p>
    <w:p w:rsidR="0007488A" w:rsidRDefault="007E447C">
      <w:pPr>
        <w:widowControl w:val="0"/>
        <w:tabs>
          <w:tab w:val="left" w:leader="underscore" w:pos="10065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 ________________________________.</w:t>
      </w:r>
    </w:p>
    <w:p w:rsidR="0007488A" w:rsidRDefault="007E447C">
      <w:pPr>
        <w:widowControl w:val="0"/>
        <w:tabs>
          <w:tab w:val="left" w:leader="underscore" w:pos="1006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Администрацию _______________ Оренбургской области с заявлением после устранения указанных нарушений.</w:t>
      </w:r>
    </w:p>
    <w:p w:rsidR="0007488A" w:rsidRDefault="007E447C">
      <w:pPr>
        <w:widowControl w:val="0"/>
        <w:tabs>
          <w:tab w:val="left" w:leader="underscore" w:pos="1006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7488A" w:rsidRDefault="0007488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7488A" w:rsidRDefault="0007488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7488A" w:rsidRDefault="0007488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7488A" w:rsidRDefault="007E447C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350" distB="6350" distL="120650" distR="120650" simplePos="0" relativeHeight="11" behindDoc="0" locked="0" layoutInCell="0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199390</wp:posOffset>
                </wp:positionV>
                <wp:extent cx="1262380" cy="818515"/>
                <wp:effectExtent l="0" t="0" r="0" b="0"/>
                <wp:wrapNone/>
                <wp:docPr id="12" name="Скругленный 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800" cy="817920"/>
                        </a:xfrm>
                        <a:prstGeom prst="roundRect">
                          <a:avLst/>
                        </a:prstGeom>
                        <a:noFill/>
                        <a:ln w="12600">
                          <a:solidFill>
                            <a:srgbClr val="2F528F"/>
                          </a:solidFill>
                          <a:miter/>
                        </a:ln>
                      </wps:spPr>
                      <wps:txbx>
                        <w:txbxContent>
                          <w:p w:rsidR="0030078D" w:rsidRDefault="0030078D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Сведения об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электронной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30078D" w:rsidRDefault="0030078D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66" o:spid="_x0000_s1030" style="position:absolute;left:0;text-align:left;margin-left:187.7pt;margin-top:15.7pt;width:99.4pt;height:64.45pt;z-index:11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" o:allowincell="f" filled="f" strokecolor="#2f528f" strokeweight=".35mm">
                <v:stroke joinstyle="miter"/>
                <v:textbox>
                  <w:txbxContent>
                    <w:p w:rsidR="0030078D" w:rsidRDefault="0030078D">
                      <w:pPr>
                        <w:pStyle w:val="FrameContents"/>
                        <w:jc w:val="center"/>
                      </w:pPr>
                      <w:r>
                        <w:rPr>
                          <w:color w:val="000000"/>
                        </w:rPr>
                        <w:t xml:space="preserve">Сведения об </w:t>
                      </w:r>
                      <w:proofErr w:type="gramStart"/>
                      <w:r>
                        <w:rPr>
                          <w:color w:val="000000"/>
                        </w:rPr>
                        <w:t>электронной</w:t>
                      </w:r>
                      <w:proofErr w:type="gramEnd"/>
                      <w:r>
                        <w:t xml:space="preserve"> </w:t>
                      </w:r>
                    </w:p>
                    <w:p w:rsidR="0030078D" w:rsidRDefault="0030078D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олжность уполномоченного лица, </w:t>
      </w:r>
    </w:p>
    <w:p w:rsidR="0007488A" w:rsidRDefault="007E447C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                                                                       И.О. Фамилия</w:t>
      </w:r>
    </w:p>
    <w:p w:rsidR="0007488A" w:rsidRDefault="0007488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7488A" w:rsidRDefault="0007488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7488A" w:rsidRDefault="0007488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7488A" w:rsidRDefault="0007488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7488A" w:rsidRDefault="0007488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7488A" w:rsidRDefault="0007488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7488A" w:rsidRDefault="0007488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7488A" w:rsidRDefault="007E447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исполнителя,</w:t>
      </w:r>
    </w:p>
    <w:p w:rsidR="0007488A" w:rsidRDefault="007E447C">
      <w:pPr>
        <w:widowControl w:val="0"/>
      </w:pPr>
      <w:r>
        <w:t>Телефон</w:t>
      </w:r>
    </w:p>
    <w:p w:rsidR="0007488A" w:rsidRDefault="0007488A">
      <w:pPr>
        <w:widowControl w:val="0"/>
      </w:pPr>
    </w:p>
    <w:p w:rsidR="0007488A" w:rsidRDefault="0007488A">
      <w:pPr>
        <w:widowControl w:val="0"/>
      </w:pPr>
    </w:p>
    <w:p w:rsidR="0007488A" w:rsidRDefault="0007488A">
      <w:pPr>
        <w:widowControl w:val="0"/>
      </w:pP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7E447C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Приложение № 7 </w:t>
      </w:r>
    </w:p>
    <w:p w:rsidR="0007488A" w:rsidRDefault="007E447C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7488A" w:rsidRDefault="0007488A">
      <w:pPr>
        <w:ind w:left="-426" w:hanging="567"/>
        <w:rPr>
          <w:b/>
          <w:sz w:val="28"/>
          <w:szCs w:val="28"/>
        </w:rPr>
      </w:pPr>
    </w:p>
    <w:p w:rsidR="0007488A" w:rsidRDefault="007E4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административных процедур (АП) </w:t>
      </w:r>
      <w:r>
        <w:rPr>
          <w:b/>
          <w:sz w:val="28"/>
          <w:szCs w:val="28"/>
        </w:rPr>
        <w:br/>
        <w:t>и административных действий (АД)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976"/>
        <w:gridCol w:w="2835"/>
        <w:gridCol w:w="1843"/>
      </w:tblGrid>
      <w:tr w:rsidR="000748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239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531"/>
              <w:gridCol w:w="236"/>
              <w:gridCol w:w="236"/>
              <w:gridCol w:w="236"/>
            </w:tblGrid>
            <w:tr w:rsidR="0007488A">
              <w:trPr>
                <w:trHeight w:val="391"/>
              </w:trPr>
              <w:tc>
                <w:tcPr>
                  <w:tcW w:w="531" w:type="dxa"/>
                </w:tcPr>
                <w:p w:rsidR="0007488A" w:rsidRDefault="007E447C">
                  <w:pPr>
                    <w:widowControl w:val="0"/>
                    <w:ind w:left="-57" w:right="-57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№ </w:t>
                  </w:r>
                  <w:proofErr w:type="gramStart"/>
                  <w:r>
                    <w:rPr>
                      <w:b/>
                      <w:color w:val="000000"/>
                    </w:rPr>
                    <w:t>п</w:t>
                  </w:r>
                  <w:proofErr w:type="gramEnd"/>
                  <w:r>
                    <w:rPr>
                      <w:b/>
                      <w:color w:val="000000"/>
                    </w:rPr>
                    <w:t xml:space="preserve">/п </w:t>
                  </w:r>
                </w:p>
              </w:tc>
              <w:tc>
                <w:tcPr>
                  <w:tcW w:w="235" w:type="dxa"/>
                </w:tcPr>
                <w:p w:rsidR="0007488A" w:rsidRDefault="0007488A">
                  <w:pPr>
                    <w:widowControl w:val="0"/>
                    <w:ind w:left="-57" w:right="-57"/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07488A" w:rsidRDefault="0007488A">
                  <w:pPr>
                    <w:widowControl w:val="0"/>
                    <w:ind w:left="-57" w:right="-57"/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07488A" w:rsidRDefault="0007488A">
                  <w:pPr>
                    <w:widowControl w:val="0"/>
                    <w:ind w:left="-57" w:right="-57"/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</w:tbl>
          <w:p w:rsidR="0007488A" w:rsidRDefault="0007488A">
            <w:pPr>
              <w:widowControl w:val="0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8A" w:rsidRDefault="007E447C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Место выполнения действия/ используемая ИС</w:t>
            </w:r>
            <w:r>
              <w:rPr>
                <w:rStyle w:val="FootnoteAnchor"/>
                <w:b/>
                <w:color w:val="000000"/>
              </w:rPr>
              <w:footnoteReference w:id="3"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302" w:type="dxa"/>
              <w:tblLayout w:type="fixed"/>
              <w:tblLook w:val="0000" w:firstRow="0" w:lastRow="0" w:firstColumn="0" w:lastColumn="0" w:noHBand="0" w:noVBand="0"/>
            </w:tblPr>
            <w:tblGrid>
              <w:gridCol w:w="2302"/>
            </w:tblGrid>
            <w:tr w:rsidR="0007488A">
              <w:trPr>
                <w:trHeight w:val="391"/>
              </w:trPr>
              <w:tc>
                <w:tcPr>
                  <w:tcW w:w="2302" w:type="dxa"/>
                </w:tcPr>
                <w:p w:rsidR="0007488A" w:rsidRDefault="007E447C">
                  <w:pPr>
                    <w:widowControl w:val="0"/>
                    <w:ind w:left="-57" w:right="-57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       Процедуры</w:t>
                  </w:r>
                  <w:r>
                    <w:rPr>
                      <w:rStyle w:val="FootnoteAnchor"/>
                      <w:b/>
                      <w:color w:val="000000"/>
                    </w:rPr>
                    <w:footnoteReference w:id="4"/>
                  </w:r>
                </w:p>
              </w:tc>
            </w:tr>
          </w:tbl>
          <w:p w:rsidR="0007488A" w:rsidRDefault="0007488A">
            <w:pPr>
              <w:widowControl w:val="0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8A" w:rsidRDefault="007E447C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8A" w:rsidRDefault="007E447C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Максимальный срок</w:t>
            </w:r>
          </w:p>
        </w:tc>
      </w:tr>
      <w:tr w:rsidR="000748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полномоченный орган/ПГС</w:t>
            </w:r>
            <w:r>
              <w:rPr>
                <w:rStyle w:val="FootnoteAnchor"/>
                <w:color w:val="000000"/>
              </w:rPr>
              <w:footnoteReference w:id="5"/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П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 Проверка документов и регистрация заявления </w:t>
            </w:r>
          </w:p>
          <w:p w:rsidR="0007488A" w:rsidRDefault="0007488A">
            <w:pPr>
              <w:widowControl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АД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1. Контроль комплектности предоставленных документов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 1 рабочего дня* (</w:t>
            </w:r>
            <w:r>
              <w:rPr>
                <w:color w:val="000000"/>
                <w:sz w:val="20"/>
                <w:szCs w:val="20"/>
              </w:rPr>
              <w:t>не включается в срок предоставления услуги)</w:t>
            </w:r>
            <w:r>
              <w:rPr>
                <w:color w:val="000000"/>
              </w:rPr>
              <w:t xml:space="preserve"> </w:t>
            </w:r>
          </w:p>
          <w:p w:rsidR="0007488A" w:rsidRDefault="0007488A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  <w:tr w:rsidR="000748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Уполномоченный орган /ПГС 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07488A">
            <w:pPr>
              <w:widowControl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АД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2. Подтверждение полномочий представителя заявителя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07488A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  <w:tr w:rsidR="000748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илотный субъект/ПГС 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07488A">
            <w:pPr>
              <w:widowControl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АД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.3. Регистрация заявления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07488A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  <w:tr w:rsidR="0007488A">
        <w:trPr>
          <w:trHeight w:val="19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Уполномоченный орган /ПГС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АП3. Получение сведений посредством СМЭВ </w:t>
            </w:r>
          </w:p>
          <w:p w:rsidR="0007488A" w:rsidRDefault="007E447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АП5. Рассмотрение документов и сведений </w:t>
            </w:r>
          </w:p>
          <w:p w:rsidR="0007488A" w:rsidRDefault="007E447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П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 xml:space="preserve">. Принятие решения о предоставлении услуги </w:t>
            </w:r>
          </w:p>
          <w:p w:rsidR="0007488A" w:rsidRDefault="0007488A">
            <w:pPr>
              <w:widowControl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Д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.4. Принятие решения об отказе в приеме документов АД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1. Принятие решения о предоставлении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До 5 рабочих дней </w:t>
            </w:r>
          </w:p>
        </w:tc>
      </w:tr>
      <w:tr w:rsidR="000748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Уполномоченный орган /ПГС 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07488A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Д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2. Формирование решения о предоставлении услуг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07488A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  <w:tr w:rsidR="000748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Уполномоченный орган /ПГС 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07488A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Д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 xml:space="preserve">.3. Принятие решения об отказе в предоставлении услуги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07488A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07488A" w:rsidRDefault="007E447C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7E447C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Приложение № 8 </w:t>
      </w:r>
    </w:p>
    <w:p w:rsidR="0007488A" w:rsidRDefault="007E447C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7488A" w:rsidRDefault="0007488A">
      <w:pPr>
        <w:spacing w:after="160" w:line="259" w:lineRule="auto"/>
        <w:rPr>
          <w:b/>
          <w:bCs/>
          <w:sz w:val="28"/>
          <w:szCs w:val="28"/>
        </w:rPr>
      </w:pPr>
    </w:p>
    <w:p w:rsidR="0007488A" w:rsidRDefault="007E447C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признаков заявителей </w:t>
      </w:r>
    </w:p>
    <w:p w:rsidR="0007488A" w:rsidRDefault="0007488A">
      <w:pPr>
        <w:spacing w:before="240"/>
        <w:ind w:firstLine="709"/>
        <w:jc w:val="both"/>
        <w:rPr>
          <w:sz w:val="28"/>
          <w:szCs w:val="28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91"/>
        <w:gridCol w:w="5358"/>
      </w:tblGrid>
      <w:tr w:rsidR="0007488A">
        <w:trPr>
          <w:trHeight w:val="81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знак заявителя </w:t>
            </w:r>
            <w:r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начения признака заявителя </w:t>
            </w:r>
            <w:r>
              <w:rPr>
                <w:b/>
                <w:bCs/>
                <w:sz w:val="28"/>
                <w:szCs w:val="28"/>
              </w:rPr>
              <w:br/>
            </w:r>
          </w:p>
        </w:tc>
      </w:tr>
      <w:tr w:rsidR="0007488A">
        <w:trPr>
          <w:trHeight w:val="841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val="en-US"/>
              </w:rPr>
              <w:t>Категори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заявителя</w:t>
            </w:r>
            <w:proofErr w:type="spellEnd"/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изическое лицо.</w:t>
            </w:r>
          </w:p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Юридическое лицо.</w:t>
            </w:r>
          </w:p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ндивидуальный предприниматель.</w:t>
            </w:r>
          </w:p>
        </w:tc>
      </w:tr>
      <w:tr w:rsidR="0007488A">
        <w:trPr>
          <w:trHeight w:val="841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 xml:space="preserve">Кто обращается за услугой? </w:t>
            </w:r>
            <w:r>
              <w:rPr>
                <w:sz w:val="28"/>
                <w:szCs w:val="28"/>
              </w:rPr>
              <w:br/>
            </w:r>
            <w:r>
              <w:rPr>
                <w:i/>
                <w:iCs/>
                <w:sz w:val="28"/>
                <w:szCs w:val="28"/>
              </w:rPr>
              <w:t>(вопрос только для очного приема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Заявитель обратился лично</w:t>
            </w:r>
          </w:p>
          <w:p w:rsidR="0007488A" w:rsidRDefault="007E447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Обратился представитель заявителя</w:t>
            </w:r>
          </w:p>
        </w:tc>
      </w:tr>
      <w:tr w:rsidR="0007488A">
        <w:trPr>
          <w:trHeight w:val="841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Выберите вид имущества, в отношении которого запрашивается выписка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Недвижимое имущество </w:t>
            </w:r>
          </w:p>
          <w:p w:rsidR="0007488A" w:rsidRDefault="007E447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 Движимое имущество </w:t>
            </w:r>
          </w:p>
          <w:p w:rsidR="0007488A" w:rsidRDefault="0007488A">
            <w:pPr>
              <w:widowControl w:val="0"/>
              <w:jc w:val="center"/>
              <w:rPr>
                <w:strike/>
                <w:color w:val="000000"/>
                <w:sz w:val="28"/>
                <w:szCs w:val="28"/>
              </w:rPr>
            </w:pPr>
          </w:p>
        </w:tc>
      </w:tr>
    </w:tbl>
    <w:p w:rsidR="0007488A" w:rsidRDefault="0007488A">
      <w:pPr>
        <w:keepNext/>
        <w:spacing w:before="60" w:after="60"/>
        <w:jc w:val="both"/>
        <w:rPr>
          <w:color w:val="BFBFBF"/>
          <w:sz w:val="28"/>
          <w:szCs w:val="28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sectPr w:rsidR="0007488A">
      <w:headerReference w:type="even" r:id="rId14"/>
      <w:headerReference w:type="default" r:id="rId15"/>
      <w:pgSz w:w="11906" w:h="16838"/>
      <w:pgMar w:top="1134" w:right="851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00" w:rsidRDefault="00417800">
      <w:r>
        <w:separator/>
      </w:r>
    </w:p>
  </w:endnote>
  <w:endnote w:type="continuationSeparator" w:id="0">
    <w:p w:rsidR="00417800" w:rsidRDefault="0041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00" w:rsidRDefault="00417800">
      <w:pPr>
        <w:rPr>
          <w:sz w:val="12"/>
        </w:rPr>
      </w:pPr>
      <w:r>
        <w:separator/>
      </w:r>
    </w:p>
  </w:footnote>
  <w:footnote w:type="continuationSeparator" w:id="0">
    <w:p w:rsidR="00417800" w:rsidRDefault="00417800">
      <w:pPr>
        <w:rPr>
          <w:sz w:val="12"/>
        </w:rPr>
      </w:pPr>
      <w:r>
        <w:continuationSeparator/>
      </w:r>
    </w:p>
  </w:footnote>
  <w:footnote w:id="1">
    <w:p w:rsidR="0030078D" w:rsidRDefault="0030078D">
      <w:pPr>
        <w:pStyle w:val="afd"/>
      </w:pPr>
      <w:r>
        <w:rPr>
          <w:rStyle w:val="FootnoteCharacters"/>
        </w:rPr>
        <w:footnoteRef/>
      </w:r>
      <w:r>
        <w:t xml:space="preserve"> Ручное заполнение сведений в интерактивной форме услуги допускается только в случае невозможности получения</w:t>
      </w:r>
    </w:p>
    <w:p w:rsidR="0030078D" w:rsidRDefault="0030078D">
      <w:pPr>
        <w:pStyle w:val="afd"/>
      </w:pPr>
      <w:r>
        <w:t>указанных сведений из цифрового профиля посредством СМЭВ или витрин данных.</w:t>
      </w:r>
    </w:p>
  </w:footnote>
  <w:footnote w:id="2">
    <w:p w:rsidR="0030078D" w:rsidRDefault="0030078D">
      <w:pPr>
        <w:pStyle w:val="afd"/>
      </w:pPr>
      <w:r>
        <w:rPr>
          <w:rStyle w:val="FootnoteCharacters"/>
        </w:rPr>
        <w:footnoteRef/>
      </w:r>
      <w:r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>
        <w:t>автозаполнены</w:t>
      </w:r>
      <w:proofErr w:type="spellEnd"/>
      <w:r>
        <w:t xml:space="preserve"> посредством информации, содержащейся в ЕСИА.</w:t>
      </w:r>
    </w:p>
  </w:footnote>
  <w:footnote w:id="3">
    <w:p w:rsidR="0030078D" w:rsidRDefault="0030078D">
      <w:pPr>
        <w:pStyle w:val="afd"/>
      </w:pPr>
      <w:r>
        <w:rPr>
          <w:rStyle w:val="FootnoteCharacters"/>
        </w:rPr>
        <w:footnoteRef/>
      </w:r>
      <w:r>
        <w:t xml:space="preserve"> Информационная система.</w:t>
      </w:r>
    </w:p>
  </w:footnote>
  <w:footnote w:id="4">
    <w:p w:rsidR="0030078D" w:rsidRDefault="0030078D">
      <w:pPr>
        <w:pStyle w:val="afd"/>
      </w:pPr>
      <w:r>
        <w:rPr>
          <w:rStyle w:val="FootnoteCharacters"/>
        </w:rPr>
        <w:footnoteRef/>
      </w:r>
      <w:r>
        <w:t xml:space="preserve"> Полный перечень административных процедур и действий содержится в соответствующем справочнике.  </w:t>
      </w:r>
    </w:p>
  </w:footnote>
  <w:footnote w:id="5">
    <w:p w:rsidR="0030078D" w:rsidRDefault="0030078D">
      <w:pPr>
        <w:pStyle w:val="afd"/>
      </w:pPr>
      <w:r>
        <w:rPr>
          <w:rStyle w:val="FootnoteCharacters"/>
        </w:rPr>
        <w:footnoteRef/>
      </w:r>
      <w:r>
        <w:t xml:space="preserve"> 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 государственных и муниципальных услуг (функций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8D" w:rsidRDefault="0030078D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4" name="Frame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0078D" w:rsidRDefault="0030078D">
                          <w:pPr>
                            <w:pStyle w:val="af3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8D" w:rsidRDefault="0030078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E61"/>
    <w:multiLevelType w:val="multilevel"/>
    <w:tmpl w:val="8A5C53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40023C37"/>
    <w:multiLevelType w:val="multilevel"/>
    <w:tmpl w:val="739222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D1F4B3C"/>
    <w:multiLevelType w:val="multilevel"/>
    <w:tmpl w:val="E0C2111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88A"/>
    <w:rsid w:val="00031D80"/>
    <w:rsid w:val="0007488A"/>
    <w:rsid w:val="0030078D"/>
    <w:rsid w:val="00417800"/>
    <w:rsid w:val="007E447C"/>
    <w:rsid w:val="00B8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D3786"/>
    <w:pPr>
      <w:keepNext/>
      <w:widowControl w:val="0"/>
      <w:ind w:right="-284"/>
      <w:jc w:val="center"/>
      <w:textAlignment w:val="baseline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uiPriority w:val="99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1">
    <w:name w:val="Основной текст1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link w:val="3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0"/>
    <w:qFormat/>
    <w:rsid w:val="002D3786"/>
    <w:rPr>
      <w:b/>
      <w:sz w:val="32"/>
    </w:rPr>
  </w:style>
  <w:style w:type="character" w:customStyle="1" w:styleId="aa">
    <w:name w:val="Основной текст Знак"/>
    <w:qFormat/>
    <w:rsid w:val="002D3786"/>
    <w:rPr>
      <w:sz w:val="24"/>
      <w:szCs w:val="24"/>
    </w:rPr>
  </w:style>
  <w:style w:type="character" w:customStyle="1" w:styleId="extended-textfull">
    <w:name w:val="extended-text__full"/>
    <w:qFormat/>
    <w:rsid w:val="002D3786"/>
    <w:rPr>
      <w:rFonts w:cs="Times New Roman"/>
    </w:rPr>
  </w:style>
  <w:style w:type="character" w:customStyle="1" w:styleId="10">
    <w:name w:val="Заголовок 1 Знак"/>
    <w:link w:val="1"/>
    <w:uiPriority w:val="9"/>
    <w:qFormat/>
    <w:rsid w:val="002D3786"/>
    <w:rPr>
      <w:b/>
      <w:sz w:val="24"/>
    </w:rPr>
  </w:style>
  <w:style w:type="character" w:styleId="ab">
    <w:name w:val="annotation reference"/>
    <w:uiPriority w:val="99"/>
    <w:unhideWhenUsed/>
    <w:qFormat/>
    <w:rsid w:val="002D3786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qFormat/>
    <w:rsid w:val="002D3786"/>
    <w:rPr>
      <w:rFonts w:ascii="Calibri" w:eastAsia="Calibri" w:hAnsi="Calibri"/>
      <w:lang w:eastAsia="en-US"/>
    </w:rPr>
  </w:style>
  <w:style w:type="character" w:customStyle="1" w:styleId="ad">
    <w:name w:val="Тема примечания Знак"/>
    <w:basedOn w:val="ac"/>
    <w:uiPriority w:val="99"/>
    <w:qFormat/>
    <w:rsid w:val="002D3786"/>
    <w:rPr>
      <w:rFonts w:ascii="Calibri" w:eastAsia="Calibri" w:hAnsi="Calibri"/>
      <w:b/>
      <w:bCs/>
      <w:lang w:eastAsia="en-US"/>
    </w:rPr>
  </w:style>
  <w:style w:type="character" w:customStyle="1" w:styleId="ae">
    <w:name w:val="Текст сноски Знак"/>
    <w:basedOn w:val="a0"/>
    <w:uiPriority w:val="99"/>
    <w:qFormat/>
    <w:rsid w:val="002D3786"/>
    <w:rPr>
      <w:lang w:eastAsia="en-US"/>
    </w:rPr>
  </w:style>
  <w:style w:type="character" w:customStyle="1" w:styleId="FootnoteCharacters">
    <w:name w:val="Footnote Characters"/>
    <w:uiPriority w:val="99"/>
    <w:unhideWhenUsed/>
    <w:qFormat/>
    <w:rsid w:val="002D378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12">
    <w:name w:val="Гиперссылка1"/>
    <w:basedOn w:val="a0"/>
    <w:unhideWhenUsed/>
    <w:qFormat/>
    <w:rsid w:val="002D3786"/>
    <w:rPr>
      <w:color w:val="0000FF"/>
      <w:u w:val="single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f">
    <w:name w:val="Body Text"/>
    <w:basedOn w:val="a"/>
    <w:rsid w:val="00A5795E"/>
    <w:pPr>
      <w:jc w:val="both"/>
    </w:pPr>
  </w:style>
  <w:style w:type="paragraph" w:styleId="af0">
    <w:name w:val="List"/>
    <w:basedOn w:val="af"/>
    <w:rPr>
      <w:rFonts w:cs="Nirmala U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f2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4">
    <w:name w:val="No Spacing"/>
    <w:uiPriority w:val="1"/>
    <w:qFormat/>
    <w:rsid w:val="00697591"/>
    <w:rPr>
      <w:sz w:val="24"/>
      <w:szCs w:val="24"/>
    </w:rPr>
  </w:style>
  <w:style w:type="paragraph" w:styleId="af5">
    <w:name w:val="footer"/>
    <w:basedOn w:val="a"/>
    <w:uiPriority w:val="99"/>
    <w:rsid w:val="0048369A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7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Normal">
    <w:name w:val="ConsPlusNormal"/>
    <w:qFormat/>
    <w:rsid w:val="002D3786"/>
    <w:pPr>
      <w:widowControl w:val="0"/>
    </w:pPr>
    <w:rPr>
      <w:rFonts w:ascii="Calibri" w:hAnsi="Calibri" w:cs="Calibri"/>
      <w:sz w:val="22"/>
    </w:rPr>
  </w:style>
  <w:style w:type="paragraph" w:customStyle="1" w:styleId="BlockQuotation">
    <w:name w:val="Block Quotation"/>
    <w:basedOn w:val="a"/>
    <w:qFormat/>
    <w:rsid w:val="002D3786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f8">
    <w:name w:val="Normal (Web)"/>
    <w:basedOn w:val="a"/>
    <w:uiPriority w:val="99"/>
    <w:qFormat/>
    <w:rsid w:val="002D3786"/>
    <w:pPr>
      <w:spacing w:beforeAutospacing="1" w:after="119"/>
    </w:pPr>
  </w:style>
  <w:style w:type="paragraph" w:customStyle="1" w:styleId="pboth">
    <w:name w:val="pboth"/>
    <w:basedOn w:val="a"/>
    <w:qFormat/>
    <w:rsid w:val="002D3786"/>
    <w:pPr>
      <w:spacing w:beforeAutospacing="1" w:afterAutospacing="1"/>
    </w:pPr>
    <w:rPr>
      <w:rFonts w:eastAsia="Calibri"/>
    </w:rPr>
  </w:style>
  <w:style w:type="paragraph" w:customStyle="1" w:styleId="consplusnormal0">
    <w:name w:val="consplusnormal"/>
    <w:basedOn w:val="a"/>
    <w:qFormat/>
    <w:rsid w:val="002D3786"/>
    <w:pPr>
      <w:spacing w:beforeAutospacing="1" w:afterAutospacing="1"/>
    </w:pPr>
  </w:style>
  <w:style w:type="paragraph" w:customStyle="1" w:styleId="af9">
    <w:name w:val="Знак Знак Знак Знак Знак Знак Знак Знак Знак Знак Знак"/>
    <w:basedOn w:val="a"/>
    <w:qFormat/>
    <w:rsid w:val="002D3786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qFormat/>
    <w:rsid w:val="002D3786"/>
    <w:pPr>
      <w:widowControl w:val="0"/>
    </w:pPr>
    <w:rPr>
      <w:rFonts w:ascii="Calibri" w:hAnsi="Calibri" w:cs="Calibri"/>
      <w:b/>
      <w:sz w:val="22"/>
    </w:rPr>
  </w:style>
  <w:style w:type="paragraph" w:customStyle="1" w:styleId="afa">
    <w:name w:val="Знак Знак"/>
    <w:basedOn w:val="a"/>
    <w:qFormat/>
    <w:rsid w:val="002D378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qFormat/>
    <w:rsid w:val="002D3786"/>
    <w:rPr>
      <w:sz w:val="28"/>
      <w:szCs w:val="20"/>
    </w:rPr>
  </w:style>
  <w:style w:type="paragraph" w:styleId="afb">
    <w:name w:val="annotation text"/>
    <w:basedOn w:val="a"/>
    <w:uiPriority w:val="99"/>
    <w:unhideWhenUsed/>
    <w:qFormat/>
    <w:rsid w:val="002D378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c">
    <w:name w:val="annotation subject"/>
    <w:basedOn w:val="afb"/>
    <w:next w:val="afb"/>
    <w:uiPriority w:val="99"/>
    <w:unhideWhenUsed/>
    <w:qFormat/>
    <w:rsid w:val="002D3786"/>
    <w:rPr>
      <w:b/>
      <w:bCs/>
    </w:rPr>
  </w:style>
  <w:style w:type="paragraph" w:customStyle="1" w:styleId="Default">
    <w:name w:val="Default"/>
    <w:qFormat/>
    <w:rsid w:val="002D3786"/>
    <w:rPr>
      <w:rFonts w:eastAsia="Calibri"/>
      <w:color w:val="000000"/>
      <w:sz w:val="24"/>
      <w:szCs w:val="24"/>
      <w:lang w:eastAsia="en-US"/>
    </w:rPr>
  </w:style>
  <w:style w:type="paragraph" w:styleId="afd">
    <w:name w:val="footnote text"/>
    <w:basedOn w:val="a"/>
    <w:uiPriority w:val="99"/>
    <w:unhideWhenUsed/>
    <w:rsid w:val="002D3786"/>
    <w:rPr>
      <w:sz w:val="20"/>
      <w:szCs w:val="20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2D3786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paragraph" w:customStyle="1" w:styleId="13">
    <w:name w:val="Обычный1"/>
    <w:qFormat/>
    <w:rsid w:val="002D3786"/>
    <w:pPr>
      <w:widowControl w:val="0"/>
      <w:spacing w:line="300" w:lineRule="auto"/>
    </w:pPr>
    <w:rPr>
      <w:sz w:val="24"/>
    </w:rPr>
  </w:style>
  <w:style w:type="paragraph" w:customStyle="1" w:styleId="FrameContents">
    <w:name w:val="Frame Contents"/>
    <w:basedOn w:val="a"/>
    <w:qFormat/>
  </w:style>
  <w:style w:type="numbering" w:customStyle="1" w:styleId="14">
    <w:name w:val="Стиль1"/>
    <w:uiPriority w:val="99"/>
    <w:qFormat/>
    <w:rsid w:val="002D3786"/>
  </w:style>
  <w:style w:type="table" w:styleId="afe">
    <w:name w:val="Table Grid"/>
    <w:basedOn w:val="a1"/>
    <w:uiPriority w:val="3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39B33BFCA360023E9F46A0A8E41AD9C6BBD74841ADB7930BE5394E85562EBBD947F1A76F1093D4EF81E15633W9m8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39B33BFCA360023E9F46A0A8E41AD9C6B3DF4C40A3B7930BE5394E85562EBBD947F1A76F1093D4EF81E15633W9m8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39B33BFCA360023E9F46A0A8E41AD9C6B3DF4C40A3B7930BE5394E85562EBBCB47A9A867128680BBDBB65B30980F9BC42FB358ADWAm4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5466-F077-4593-A133-8979358A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62</Words>
  <Characters>5279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6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</cp:revision>
  <cp:lastPrinted>2022-11-23T07:57:00Z</cp:lastPrinted>
  <dcterms:created xsi:type="dcterms:W3CDTF">2023-08-01T11:56:00Z</dcterms:created>
  <dcterms:modified xsi:type="dcterms:W3CDTF">2023-08-01T12:08:00Z</dcterms:modified>
  <dc:language>ru-RU</dc:language>
</cp:coreProperties>
</file>